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EB1D1" w14:textId="77777777" w:rsidR="008D6A3A" w:rsidRPr="00F94F46" w:rsidRDefault="008D6A3A" w:rsidP="00AF2B3E">
      <w:pPr>
        <w:rPr>
          <w:b/>
          <w:bCs/>
        </w:rPr>
      </w:pPr>
    </w:p>
    <w:p w14:paraId="6F786D86" w14:textId="77777777" w:rsidR="004621BF" w:rsidRPr="00F94F46" w:rsidRDefault="004621BF" w:rsidP="00AF2B3E"/>
    <w:p w14:paraId="7A0E9C45" w14:textId="77777777" w:rsidR="004621BF" w:rsidRDefault="004621BF" w:rsidP="00AF2B3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72"/>
        <w:gridCol w:w="4633"/>
      </w:tblGrid>
      <w:tr w:rsidR="002207F9" w14:paraId="6CB5B916" w14:textId="77777777" w:rsidTr="004C6E8E">
        <w:tc>
          <w:tcPr>
            <w:tcW w:w="13948" w:type="dxa"/>
            <w:gridSpan w:val="3"/>
            <w:shd w:val="clear" w:color="auto" w:fill="8DB3E2" w:themeFill="text2" w:themeFillTint="66"/>
          </w:tcPr>
          <w:p w14:paraId="1D8E072B" w14:textId="77777777" w:rsidR="002207F9" w:rsidRDefault="00F61622" w:rsidP="002630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XXX </w:t>
            </w:r>
            <w:r w:rsidR="004C6E8E">
              <w:rPr>
                <w:b/>
                <w:bCs/>
              </w:rPr>
              <w:t>Governing Body</w:t>
            </w:r>
            <w:r w:rsidR="002207F9">
              <w:rPr>
                <w:b/>
                <w:bCs/>
              </w:rPr>
              <w:t xml:space="preserve"> Meeting</w:t>
            </w:r>
            <w:r w:rsidR="002630E6">
              <w:rPr>
                <w:b/>
                <w:bCs/>
              </w:rPr>
              <w:t xml:space="preserve"> </w:t>
            </w:r>
            <w:r w:rsidR="002630E6" w:rsidRPr="002630E6">
              <w:rPr>
                <w:b/>
                <w:bCs/>
                <w:highlight w:val="yellow"/>
              </w:rPr>
              <w:t>Sample</w:t>
            </w:r>
            <w:r w:rsidR="002207F9">
              <w:rPr>
                <w:b/>
                <w:bCs/>
              </w:rPr>
              <w:t xml:space="preserve"> Agenda</w:t>
            </w:r>
            <w:r w:rsidR="003E181F">
              <w:rPr>
                <w:b/>
                <w:bCs/>
              </w:rPr>
              <w:t xml:space="preserve"> </w:t>
            </w:r>
            <w:r w:rsidR="002630E6">
              <w:rPr>
                <w:b/>
                <w:bCs/>
              </w:rPr>
              <w:t>/</w:t>
            </w:r>
            <w:r w:rsidR="003E181F">
              <w:rPr>
                <w:b/>
                <w:bCs/>
              </w:rPr>
              <w:t xml:space="preserve"> </w:t>
            </w:r>
            <w:r w:rsidR="002630E6">
              <w:rPr>
                <w:b/>
                <w:bCs/>
              </w:rPr>
              <w:t xml:space="preserve">Minutes </w:t>
            </w:r>
          </w:p>
        </w:tc>
      </w:tr>
      <w:tr w:rsidR="009522EE" w14:paraId="43B38C29" w14:textId="77777777" w:rsidTr="00F94F46">
        <w:tc>
          <w:tcPr>
            <w:tcW w:w="4643" w:type="dxa"/>
          </w:tcPr>
          <w:p w14:paraId="128A713D" w14:textId="77777777" w:rsidR="009522EE" w:rsidRPr="00F94F46" w:rsidRDefault="009522EE" w:rsidP="00AF2B3E">
            <w:r w:rsidRPr="00F94F46">
              <w:t>Date</w:t>
            </w:r>
            <w:r w:rsidR="00F94F46">
              <w:t>:</w:t>
            </w:r>
          </w:p>
        </w:tc>
        <w:tc>
          <w:tcPr>
            <w:tcW w:w="9305" w:type="dxa"/>
            <w:gridSpan w:val="2"/>
          </w:tcPr>
          <w:p w14:paraId="6426E888" w14:textId="77777777" w:rsidR="009522EE" w:rsidRPr="00F94F46" w:rsidRDefault="009522EE" w:rsidP="00AF2B3E"/>
        </w:tc>
      </w:tr>
      <w:tr w:rsidR="004621BF" w14:paraId="109E4BF7" w14:textId="77777777" w:rsidTr="00F94F46">
        <w:tc>
          <w:tcPr>
            <w:tcW w:w="4643" w:type="dxa"/>
          </w:tcPr>
          <w:p w14:paraId="5A14EA2B" w14:textId="77777777" w:rsidR="004621BF" w:rsidRPr="00F94F46" w:rsidRDefault="004621BF" w:rsidP="00AF2B3E">
            <w:r w:rsidRPr="00F94F46">
              <w:t>Time</w:t>
            </w:r>
            <w:r w:rsidR="00F94F46">
              <w:t>:</w:t>
            </w:r>
          </w:p>
        </w:tc>
        <w:tc>
          <w:tcPr>
            <w:tcW w:w="9305" w:type="dxa"/>
            <w:gridSpan w:val="2"/>
          </w:tcPr>
          <w:p w14:paraId="6F685553" w14:textId="77777777" w:rsidR="004621BF" w:rsidRPr="00F94F46" w:rsidRDefault="004621BF" w:rsidP="00AF2B3E"/>
        </w:tc>
      </w:tr>
      <w:tr w:rsidR="004621BF" w14:paraId="2BA4C5AC" w14:textId="77777777" w:rsidTr="00F94F46">
        <w:tc>
          <w:tcPr>
            <w:tcW w:w="4643" w:type="dxa"/>
          </w:tcPr>
          <w:p w14:paraId="23D4EB1E" w14:textId="77777777" w:rsidR="004621BF" w:rsidRPr="00F94F46" w:rsidRDefault="004621BF" w:rsidP="00AF2B3E">
            <w:r w:rsidRPr="00F94F46">
              <w:t>Place</w:t>
            </w:r>
            <w:r w:rsidR="00F94F46">
              <w:t>:</w:t>
            </w:r>
          </w:p>
        </w:tc>
        <w:tc>
          <w:tcPr>
            <w:tcW w:w="9305" w:type="dxa"/>
            <w:gridSpan w:val="2"/>
          </w:tcPr>
          <w:p w14:paraId="3A4CB411" w14:textId="77777777" w:rsidR="004621BF" w:rsidRPr="00F94F46" w:rsidRDefault="004621BF" w:rsidP="00AF2B3E"/>
        </w:tc>
      </w:tr>
      <w:tr w:rsidR="00A93AB9" w14:paraId="603A21FE" w14:textId="77777777" w:rsidTr="00F94F46">
        <w:tc>
          <w:tcPr>
            <w:tcW w:w="4643" w:type="dxa"/>
          </w:tcPr>
          <w:p w14:paraId="6B4014A0" w14:textId="77777777" w:rsidR="00A93AB9" w:rsidRPr="00F94F46" w:rsidRDefault="00A93AB9" w:rsidP="00AF2B3E">
            <w:r w:rsidRPr="00F94F46">
              <w:t>Present:</w:t>
            </w:r>
          </w:p>
        </w:tc>
        <w:tc>
          <w:tcPr>
            <w:tcW w:w="9305" w:type="dxa"/>
            <w:gridSpan w:val="2"/>
          </w:tcPr>
          <w:p w14:paraId="1464205C" w14:textId="77777777" w:rsidR="00A93AB9" w:rsidRPr="00F94F46" w:rsidRDefault="00A93AB9" w:rsidP="00AF2B3E">
            <w:pPr>
              <w:rPr>
                <w:b/>
                <w:bCs/>
              </w:rPr>
            </w:pPr>
          </w:p>
        </w:tc>
      </w:tr>
      <w:tr w:rsidR="00A93AB9" w14:paraId="17BAC9E2" w14:textId="77777777" w:rsidTr="00F94F46">
        <w:tc>
          <w:tcPr>
            <w:tcW w:w="4643" w:type="dxa"/>
          </w:tcPr>
          <w:p w14:paraId="3136EC6F" w14:textId="77777777" w:rsidR="00A93AB9" w:rsidRPr="00F94F46" w:rsidRDefault="00A93AB9" w:rsidP="00AF2B3E">
            <w:r w:rsidRPr="00F94F46">
              <w:t>Apologies:</w:t>
            </w:r>
          </w:p>
        </w:tc>
        <w:tc>
          <w:tcPr>
            <w:tcW w:w="9305" w:type="dxa"/>
            <w:gridSpan w:val="2"/>
          </w:tcPr>
          <w:p w14:paraId="23192C07" w14:textId="77777777" w:rsidR="00A93AB9" w:rsidRDefault="00A93AB9" w:rsidP="00AF2B3E">
            <w:pPr>
              <w:rPr>
                <w:b/>
                <w:bCs/>
              </w:rPr>
            </w:pPr>
          </w:p>
        </w:tc>
      </w:tr>
      <w:tr w:rsidR="00A93AB9" w14:paraId="45FBC55C" w14:textId="77777777" w:rsidTr="00F94F46">
        <w:tc>
          <w:tcPr>
            <w:tcW w:w="4643" w:type="dxa"/>
          </w:tcPr>
          <w:p w14:paraId="73DFA58F" w14:textId="77777777" w:rsidR="00A93AB9" w:rsidRPr="00F94F46" w:rsidRDefault="00A93AB9" w:rsidP="00AF2B3E">
            <w:r w:rsidRPr="00F94F46">
              <w:t>Identified Conflicts</w:t>
            </w:r>
            <w:r w:rsidR="004621BF" w:rsidRPr="00F94F46">
              <w:t xml:space="preserve"> of </w:t>
            </w:r>
            <w:r w:rsidR="004621BF" w:rsidRPr="004621BF">
              <w:t>Interest</w:t>
            </w:r>
            <w:r w:rsidRPr="00F94F46">
              <w:t xml:space="preserve"> </w:t>
            </w:r>
            <w:r w:rsidR="00F94F46">
              <w:t>R</w:t>
            </w:r>
            <w:r w:rsidRPr="00F94F46">
              <w:t>elevant to this Agenda</w:t>
            </w:r>
            <w:r w:rsidR="00F148DB" w:rsidRPr="00F94F46">
              <w:t xml:space="preserve"> </w:t>
            </w:r>
          </w:p>
        </w:tc>
        <w:tc>
          <w:tcPr>
            <w:tcW w:w="9305" w:type="dxa"/>
            <w:gridSpan w:val="2"/>
          </w:tcPr>
          <w:p w14:paraId="65DF6392" w14:textId="77777777" w:rsidR="00A93AB9" w:rsidRDefault="00A93AB9" w:rsidP="00AF2B3E">
            <w:pPr>
              <w:rPr>
                <w:b/>
                <w:bCs/>
              </w:rPr>
            </w:pPr>
          </w:p>
        </w:tc>
      </w:tr>
      <w:tr w:rsidR="009522EE" w14:paraId="075CCA55" w14:textId="77777777" w:rsidTr="00F94F46">
        <w:tc>
          <w:tcPr>
            <w:tcW w:w="4643" w:type="dxa"/>
          </w:tcPr>
          <w:p w14:paraId="66CF34C9" w14:textId="77777777" w:rsidR="009522EE" w:rsidRPr="00F94F46" w:rsidRDefault="00F94F46" w:rsidP="00334338">
            <w:r>
              <w:t>Acknowledgement of Country</w:t>
            </w:r>
          </w:p>
        </w:tc>
        <w:tc>
          <w:tcPr>
            <w:tcW w:w="4672" w:type="dxa"/>
          </w:tcPr>
          <w:p w14:paraId="3628DF1B" w14:textId="77777777" w:rsidR="009522EE" w:rsidRDefault="009522EE" w:rsidP="00334338">
            <w:pPr>
              <w:rPr>
                <w:b/>
                <w:bCs/>
              </w:rPr>
            </w:pPr>
          </w:p>
        </w:tc>
        <w:tc>
          <w:tcPr>
            <w:tcW w:w="4633" w:type="dxa"/>
          </w:tcPr>
          <w:p w14:paraId="5903F1B6" w14:textId="77777777" w:rsidR="009522EE" w:rsidRDefault="009522EE" w:rsidP="00334338">
            <w:pPr>
              <w:rPr>
                <w:b/>
                <w:bCs/>
              </w:rPr>
            </w:pPr>
          </w:p>
        </w:tc>
      </w:tr>
    </w:tbl>
    <w:p w14:paraId="0DCAD1FC" w14:textId="77777777" w:rsidR="00A4226D" w:rsidRDefault="00A42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2169"/>
        <w:gridCol w:w="4529"/>
        <w:gridCol w:w="30"/>
        <w:gridCol w:w="3411"/>
      </w:tblGrid>
      <w:tr w:rsidR="00A4226D" w14:paraId="3F791897" w14:textId="77777777" w:rsidTr="00EE2CE7">
        <w:trPr>
          <w:tblHeader/>
        </w:trPr>
        <w:tc>
          <w:tcPr>
            <w:tcW w:w="4035" w:type="dxa"/>
            <w:shd w:val="clear" w:color="auto" w:fill="95B3D7" w:themeFill="accent1" w:themeFillTint="99"/>
          </w:tcPr>
          <w:p w14:paraId="38E65F61" w14:textId="77777777" w:rsidR="00A4226D" w:rsidRPr="009E1D24" w:rsidRDefault="00A4226D" w:rsidP="00334338">
            <w:pPr>
              <w:rPr>
                <w:b/>
                <w:bCs/>
              </w:rPr>
            </w:pPr>
            <w:r w:rsidRPr="009E1D24">
              <w:rPr>
                <w:b/>
                <w:bCs/>
              </w:rPr>
              <w:t>Agenda items</w:t>
            </w:r>
          </w:p>
        </w:tc>
        <w:tc>
          <w:tcPr>
            <w:tcW w:w="2169" w:type="dxa"/>
            <w:shd w:val="clear" w:color="auto" w:fill="95B3D7" w:themeFill="accent1" w:themeFillTint="99"/>
          </w:tcPr>
          <w:p w14:paraId="78E5D3DE" w14:textId="77777777" w:rsidR="00A4226D" w:rsidRDefault="00A4226D" w:rsidP="00334338">
            <w:pPr>
              <w:rPr>
                <w:b/>
                <w:bCs/>
              </w:rPr>
            </w:pPr>
            <w:r w:rsidRPr="00A041CF">
              <w:rPr>
                <w:b/>
                <w:bCs/>
                <w:highlight w:val="yellow"/>
              </w:rPr>
              <w:t>Related Documents &amp;</w:t>
            </w:r>
            <w:r>
              <w:rPr>
                <w:b/>
                <w:bCs/>
              </w:rPr>
              <w:t xml:space="preserve"> </w:t>
            </w:r>
            <w:r w:rsidRPr="00860649">
              <w:rPr>
                <w:b/>
                <w:bCs/>
                <w:highlight w:val="yellow"/>
              </w:rPr>
              <w:t>Responsibility</w:t>
            </w:r>
            <w:r w:rsidR="00860649">
              <w:rPr>
                <w:b/>
                <w:bCs/>
              </w:rPr>
              <w:t>*</w:t>
            </w:r>
          </w:p>
        </w:tc>
        <w:tc>
          <w:tcPr>
            <w:tcW w:w="4559" w:type="dxa"/>
            <w:gridSpan w:val="2"/>
            <w:shd w:val="clear" w:color="auto" w:fill="95B3D7" w:themeFill="accent1" w:themeFillTint="99"/>
          </w:tcPr>
          <w:p w14:paraId="23FDDE5E" w14:textId="77777777" w:rsidR="00A4226D" w:rsidRDefault="00A4226D" w:rsidP="00334338">
            <w:pPr>
              <w:rPr>
                <w:b/>
                <w:bCs/>
              </w:rPr>
            </w:pPr>
            <w:r>
              <w:rPr>
                <w:b/>
                <w:bCs/>
              </w:rPr>
              <w:t>Discussion</w:t>
            </w:r>
          </w:p>
        </w:tc>
        <w:tc>
          <w:tcPr>
            <w:tcW w:w="3411" w:type="dxa"/>
            <w:shd w:val="clear" w:color="auto" w:fill="95B3D7" w:themeFill="accent1" w:themeFillTint="99"/>
          </w:tcPr>
          <w:p w14:paraId="5D487338" w14:textId="77777777" w:rsidR="00A4226D" w:rsidRDefault="00A4226D" w:rsidP="00334338">
            <w:pPr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</w:tr>
      <w:tr w:rsidR="00A4226D" w14:paraId="349BF66F" w14:textId="77777777" w:rsidTr="00A4226D">
        <w:tc>
          <w:tcPr>
            <w:tcW w:w="4035" w:type="dxa"/>
          </w:tcPr>
          <w:p w14:paraId="23B12C41" w14:textId="77777777" w:rsidR="00A4226D" w:rsidRPr="009E1D24" w:rsidRDefault="00A4226D" w:rsidP="009E1D24">
            <w:r>
              <w:t>Confirmation of Minutes</w:t>
            </w:r>
          </w:p>
        </w:tc>
        <w:tc>
          <w:tcPr>
            <w:tcW w:w="2169" w:type="dxa"/>
          </w:tcPr>
          <w:p w14:paraId="5EFB7375" w14:textId="77777777" w:rsidR="00A4226D" w:rsidRPr="00A4226D" w:rsidRDefault="00A4226D" w:rsidP="00334338">
            <w:pPr>
              <w:rPr>
                <w:bCs/>
              </w:rPr>
            </w:pPr>
            <w:r w:rsidRPr="00A4226D">
              <w:rPr>
                <w:bCs/>
              </w:rPr>
              <w:t>Previous Minutes</w:t>
            </w:r>
          </w:p>
        </w:tc>
        <w:tc>
          <w:tcPr>
            <w:tcW w:w="4559" w:type="dxa"/>
            <w:gridSpan w:val="2"/>
          </w:tcPr>
          <w:p w14:paraId="6F893208" w14:textId="77777777" w:rsidR="00A4226D" w:rsidRDefault="00A4226D" w:rsidP="00334338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7D5157A3" w14:textId="77777777" w:rsidR="00A4226D" w:rsidRDefault="00A4226D" w:rsidP="00334338">
            <w:pPr>
              <w:rPr>
                <w:b/>
                <w:bCs/>
              </w:rPr>
            </w:pPr>
          </w:p>
        </w:tc>
      </w:tr>
      <w:tr w:rsidR="00A4226D" w14:paraId="327A71E3" w14:textId="77777777" w:rsidTr="00A4226D">
        <w:tc>
          <w:tcPr>
            <w:tcW w:w="4035" w:type="dxa"/>
          </w:tcPr>
          <w:p w14:paraId="5E49E1A8" w14:textId="77777777" w:rsidR="00A4226D" w:rsidRDefault="00A4226D" w:rsidP="00334338">
            <w:r>
              <w:t>Business Arising (if not on agenda)</w:t>
            </w:r>
          </w:p>
        </w:tc>
        <w:tc>
          <w:tcPr>
            <w:tcW w:w="2169" w:type="dxa"/>
          </w:tcPr>
          <w:p w14:paraId="5362C1FF" w14:textId="77777777" w:rsidR="00A4226D" w:rsidRPr="00A4226D" w:rsidRDefault="00A4226D" w:rsidP="00334338">
            <w:pPr>
              <w:rPr>
                <w:bCs/>
              </w:rPr>
            </w:pPr>
          </w:p>
        </w:tc>
        <w:tc>
          <w:tcPr>
            <w:tcW w:w="4559" w:type="dxa"/>
            <w:gridSpan w:val="2"/>
          </w:tcPr>
          <w:p w14:paraId="0EB936EC" w14:textId="77777777" w:rsidR="00A4226D" w:rsidRDefault="00A4226D" w:rsidP="00334338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727CA2B2" w14:textId="77777777" w:rsidR="00A4226D" w:rsidRDefault="00A4226D" w:rsidP="00334338">
            <w:pPr>
              <w:rPr>
                <w:b/>
                <w:bCs/>
              </w:rPr>
            </w:pPr>
          </w:p>
        </w:tc>
      </w:tr>
      <w:tr w:rsidR="00A4226D" w14:paraId="73818217" w14:textId="77777777" w:rsidTr="00A4226D">
        <w:tc>
          <w:tcPr>
            <w:tcW w:w="4035" w:type="dxa"/>
            <w:shd w:val="clear" w:color="auto" w:fill="95B3D7" w:themeFill="accent1" w:themeFillTint="99"/>
          </w:tcPr>
          <w:p w14:paraId="1E6FE89C" w14:textId="77777777" w:rsidR="00A4226D" w:rsidRPr="00F94F46" w:rsidRDefault="00A4226D" w:rsidP="00334338">
            <w:pPr>
              <w:rPr>
                <w:b/>
                <w:bCs/>
                <w:i/>
                <w:iCs/>
              </w:rPr>
            </w:pPr>
            <w:r w:rsidRPr="00F94F46">
              <w:rPr>
                <w:b/>
                <w:bCs/>
                <w:i/>
                <w:iCs/>
              </w:rPr>
              <w:t>GOVERNANCE</w:t>
            </w:r>
          </w:p>
        </w:tc>
        <w:tc>
          <w:tcPr>
            <w:tcW w:w="2169" w:type="dxa"/>
            <w:shd w:val="clear" w:color="auto" w:fill="95B3D7" w:themeFill="accent1" w:themeFillTint="99"/>
          </w:tcPr>
          <w:p w14:paraId="463B65AA" w14:textId="77777777" w:rsidR="00A4226D" w:rsidRPr="00A4226D" w:rsidRDefault="00A4226D" w:rsidP="00334338">
            <w:pPr>
              <w:rPr>
                <w:bCs/>
              </w:rPr>
            </w:pPr>
          </w:p>
        </w:tc>
        <w:tc>
          <w:tcPr>
            <w:tcW w:w="4559" w:type="dxa"/>
            <w:gridSpan w:val="2"/>
            <w:shd w:val="clear" w:color="auto" w:fill="95B3D7" w:themeFill="accent1" w:themeFillTint="99"/>
          </w:tcPr>
          <w:p w14:paraId="6FB7FF0D" w14:textId="77777777" w:rsidR="00A4226D" w:rsidRDefault="00A4226D" w:rsidP="00334338">
            <w:pPr>
              <w:rPr>
                <w:b/>
                <w:bCs/>
              </w:rPr>
            </w:pPr>
          </w:p>
        </w:tc>
        <w:tc>
          <w:tcPr>
            <w:tcW w:w="3411" w:type="dxa"/>
            <w:shd w:val="clear" w:color="auto" w:fill="95B3D7" w:themeFill="accent1" w:themeFillTint="99"/>
          </w:tcPr>
          <w:p w14:paraId="00C07CD4" w14:textId="77777777" w:rsidR="00A4226D" w:rsidRDefault="00A4226D" w:rsidP="00334338">
            <w:pPr>
              <w:rPr>
                <w:b/>
                <w:bCs/>
              </w:rPr>
            </w:pPr>
          </w:p>
        </w:tc>
      </w:tr>
      <w:tr w:rsidR="00A4226D" w14:paraId="645407F2" w14:textId="77777777" w:rsidTr="00A4226D">
        <w:tc>
          <w:tcPr>
            <w:tcW w:w="4035" w:type="dxa"/>
          </w:tcPr>
          <w:p w14:paraId="4A68AB96" w14:textId="77777777" w:rsidR="00A4226D" w:rsidRDefault="00A4226D" w:rsidP="00334338">
            <w:r>
              <w:t>Policy and Related Documents</w:t>
            </w:r>
          </w:p>
        </w:tc>
        <w:tc>
          <w:tcPr>
            <w:tcW w:w="2169" w:type="dxa"/>
          </w:tcPr>
          <w:p w14:paraId="2C8B68D8" w14:textId="77777777" w:rsidR="00A4226D" w:rsidRPr="00A4226D" w:rsidRDefault="00A4226D" w:rsidP="00334338">
            <w:pPr>
              <w:rPr>
                <w:bCs/>
              </w:rPr>
            </w:pPr>
            <w:r w:rsidRPr="00A4226D">
              <w:rPr>
                <w:bCs/>
                <w:highlight w:val="yellow"/>
              </w:rPr>
              <w:t>Add any policies to be approved / updated</w:t>
            </w:r>
          </w:p>
        </w:tc>
        <w:tc>
          <w:tcPr>
            <w:tcW w:w="4559" w:type="dxa"/>
            <w:gridSpan w:val="2"/>
          </w:tcPr>
          <w:p w14:paraId="7B41E7A7" w14:textId="77777777" w:rsidR="00A4226D" w:rsidRDefault="00A4226D" w:rsidP="00334338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2A60F2EC" w14:textId="77777777" w:rsidR="00A4226D" w:rsidRDefault="00A4226D" w:rsidP="00334338">
            <w:pPr>
              <w:rPr>
                <w:b/>
                <w:bCs/>
              </w:rPr>
            </w:pPr>
          </w:p>
        </w:tc>
      </w:tr>
      <w:tr w:rsidR="00A4226D" w14:paraId="74339C17" w14:textId="77777777" w:rsidTr="00A4226D">
        <w:tc>
          <w:tcPr>
            <w:tcW w:w="4035" w:type="dxa"/>
          </w:tcPr>
          <w:p w14:paraId="06C1C24F" w14:textId="77777777" w:rsidR="00A4226D" w:rsidRDefault="00A4226D" w:rsidP="00334338">
            <w:r>
              <w:t>Legislative Updates</w:t>
            </w:r>
          </w:p>
        </w:tc>
        <w:tc>
          <w:tcPr>
            <w:tcW w:w="2169" w:type="dxa"/>
          </w:tcPr>
          <w:p w14:paraId="5247F9AF" w14:textId="77777777" w:rsidR="00A4226D" w:rsidRPr="00A4226D" w:rsidRDefault="00A4226D" w:rsidP="00334338">
            <w:pPr>
              <w:rPr>
                <w:bCs/>
              </w:rPr>
            </w:pPr>
          </w:p>
        </w:tc>
        <w:tc>
          <w:tcPr>
            <w:tcW w:w="4559" w:type="dxa"/>
            <w:gridSpan w:val="2"/>
          </w:tcPr>
          <w:p w14:paraId="2E429620" w14:textId="77777777" w:rsidR="00A4226D" w:rsidRDefault="00A4226D" w:rsidP="00334338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4B862483" w14:textId="77777777" w:rsidR="00A4226D" w:rsidRDefault="00A4226D" w:rsidP="00334338">
            <w:pPr>
              <w:rPr>
                <w:b/>
                <w:bCs/>
              </w:rPr>
            </w:pPr>
          </w:p>
        </w:tc>
      </w:tr>
      <w:tr w:rsidR="00A4226D" w14:paraId="60312B67" w14:textId="77777777" w:rsidTr="00A4226D">
        <w:tc>
          <w:tcPr>
            <w:tcW w:w="4035" w:type="dxa"/>
          </w:tcPr>
          <w:p w14:paraId="7AF80AC6" w14:textId="77777777" w:rsidR="00A4226D" w:rsidRDefault="00A4226D" w:rsidP="00334338">
            <w:r>
              <w:t>Compliance Updates</w:t>
            </w:r>
          </w:p>
          <w:p w14:paraId="18C247D7" w14:textId="77777777" w:rsidR="00A4226D" w:rsidRPr="000B6E9E" w:rsidRDefault="00A4226D" w:rsidP="00F94F46">
            <w:pPr>
              <w:pStyle w:val="ListParagraph"/>
              <w:numPr>
                <w:ilvl w:val="0"/>
                <w:numId w:val="30"/>
              </w:numPr>
            </w:pPr>
            <w:r w:rsidRPr="000B6E9E">
              <w:t>Compliance with Legislative and Regulatory Requirements</w:t>
            </w:r>
          </w:p>
        </w:tc>
        <w:tc>
          <w:tcPr>
            <w:tcW w:w="2169" w:type="dxa"/>
          </w:tcPr>
          <w:p w14:paraId="704ACAF6" w14:textId="77777777" w:rsidR="00A4226D" w:rsidRPr="00A4226D" w:rsidRDefault="00A4226D" w:rsidP="00334338">
            <w:pPr>
              <w:rPr>
                <w:bCs/>
              </w:rPr>
            </w:pPr>
            <w:r>
              <w:rPr>
                <w:bCs/>
              </w:rPr>
              <w:t>Compliance Calendar - Dir</w:t>
            </w:r>
          </w:p>
        </w:tc>
        <w:tc>
          <w:tcPr>
            <w:tcW w:w="4559" w:type="dxa"/>
            <w:gridSpan w:val="2"/>
          </w:tcPr>
          <w:p w14:paraId="005920A1" w14:textId="77777777" w:rsidR="00A4226D" w:rsidRDefault="00A4226D" w:rsidP="00334338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76456B45" w14:textId="77777777" w:rsidR="00A4226D" w:rsidRDefault="00A4226D" w:rsidP="00334338">
            <w:pPr>
              <w:rPr>
                <w:b/>
                <w:bCs/>
              </w:rPr>
            </w:pPr>
          </w:p>
        </w:tc>
      </w:tr>
      <w:tr w:rsidR="00A4226D" w14:paraId="6D618072" w14:textId="77777777" w:rsidTr="00A4226D">
        <w:tc>
          <w:tcPr>
            <w:tcW w:w="4035" w:type="dxa"/>
          </w:tcPr>
          <w:p w14:paraId="595B07E0" w14:textId="77777777" w:rsidR="00A4226D" w:rsidRPr="00E53468" w:rsidRDefault="00A4226D" w:rsidP="00334338">
            <w:r w:rsidRPr="00E53468">
              <w:t>Governing Body Calendar</w:t>
            </w:r>
          </w:p>
        </w:tc>
        <w:tc>
          <w:tcPr>
            <w:tcW w:w="2169" w:type="dxa"/>
          </w:tcPr>
          <w:p w14:paraId="144A0713" w14:textId="77777777" w:rsidR="00A4226D" w:rsidRPr="00A4226D" w:rsidRDefault="00A4226D" w:rsidP="00334338">
            <w:pPr>
              <w:rPr>
                <w:bCs/>
              </w:rPr>
            </w:pPr>
          </w:p>
        </w:tc>
        <w:tc>
          <w:tcPr>
            <w:tcW w:w="4559" w:type="dxa"/>
            <w:gridSpan w:val="2"/>
          </w:tcPr>
          <w:p w14:paraId="76FE308D" w14:textId="77777777" w:rsidR="00A4226D" w:rsidRDefault="00A4226D" w:rsidP="00334338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10998A76" w14:textId="77777777" w:rsidR="00A4226D" w:rsidRDefault="00A4226D" w:rsidP="00334338">
            <w:pPr>
              <w:rPr>
                <w:b/>
                <w:bCs/>
              </w:rPr>
            </w:pPr>
          </w:p>
        </w:tc>
      </w:tr>
      <w:tr w:rsidR="00A4226D" w14:paraId="5B7723BE" w14:textId="77777777" w:rsidTr="00A4226D">
        <w:tc>
          <w:tcPr>
            <w:tcW w:w="4035" w:type="dxa"/>
          </w:tcPr>
          <w:p w14:paraId="50897C5D" w14:textId="77777777" w:rsidR="00A4226D" w:rsidRPr="00E53468" w:rsidRDefault="00A4226D" w:rsidP="00334338">
            <w:r w:rsidRPr="00E53468">
              <w:t>Clinical Governance Update</w:t>
            </w:r>
          </w:p>
        </w:tc>
        <w:tc>
          <w:tcPr>
            <w:tcW w:w="2169" w:type="dxa"/>
          </w:tcPr>
          <w:p w14:paraId="4574EBCE" w14:textId="77777777" w:rsidR="00A4226D" w:rsidRPr="00A4226D" w:rsidRDefault="00A4226D" w:rsidP="00334338">
            <w:pPr>
              <w:rPr>
                <w:bCs/>
              </w:rPr>
            </w:pPr>
          </w:p>
        </w:tc>
        <w:tc>
          <w:tcPr>
            <w:tcW w:w="4559" w:type="dxa"/>
            <w:gridSpan w:val="2"/>
          </w:tcPr>
          <w:p w14:paraId="31870685" w14:textId="77777777" w:rsidR="00A4226D" w:rsidRDefault="00A4226D" w:rsidP="00334338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2411D723" w14:textId="77777777" w:rsidR="00A4226D" w:rsidRDefault="00A4226D" w:rsidP="00334338">
            <w:pPr>
              <w:rPr>
                <w:b/>
                <w:bCs/>
              </w:rPr>
            </w:pPr>
          </w:p>
        </w:tc>
      </w:tr>
      <w:tr w:rsidR="00A4226D" w14:paraId="00649671" w14:textId="77777777" w:rsidTr="006F59D9">
        <w:tc>
          <w:tcPr>
            <w:tcW w:w="14174" w:type="dxa"/>
            <w:gridSpan w:val="5"/>
            <w:shd w:val="clear" w:color="auto" w:fill="95B3D7" w:themeFill="accent1" w:themeFillTint="99"/>
          </w:tcPr>
          <w:p w14:paraId="04A31B8D" w14:textId="77777777" w:rsidR="00A4226D" w:rsidRPr="004C6E8E" w:rsidRDefault="00A4226D" w:rsidP="00AF2B3E">
            <w:pPr>
              <w:rPr>
                <w:b/>
                <w:bCs/>
                <w:i/>
                <w:iCs/>
              </w:rPr>
            </w:pPr>
            <w:r w:rsidRPr="004C6E8E">
              <w:rPr>
                <w:b/>
                <w:bCs/>
                <w:i/>
                <w:iCs/>
              </w:rPr>
              <w:t>STRATEGY</w:t>
            </w:r>
          </w:p>
        </w:tc>
      </w:tr>
      <w:tr w:rsidR="00A4226D" w14:paraId="7F841E49" w14:textId="77777777" w:rsidTr="00A4226D">
        <w:tc>
          <w:tcPr>
            <w:tcW w:w="4035" w:type="dxa"/>
          </w:tcPr>
          <w:p w14:paraId="2DEC1297" w14:textId="77777777" w:rsidR="00A4226D" w:rsidRDefault="00A4226D" w:rsidP="00510232">
            <w:r>
              <w:t>Monitor Performance Against Strategic Plan</w:t>
            </w:r>
          </w:p>
        </w:tc>
        <w:tc>
          <w:tcPr>
            <w:tcW w:w="2169" w:type="dxa"/>
          </w:tcPr>
          <w:p w14:paraId="549204C5" w14:textId="77777777" w:rsidR="00A4226D" w:rsidRPr="00A041CF" w:rsidRDefault="00A041CF" w:rsidP="00AF2B3E">
            <w:pPr>
              <w:rPr>
                <w:bCs/>
              </w:rPr>
            </w:pPr>
            <w:r w:rsidRPr="00A041CF">
              <w:rPr>
                <w:bCs/>
              </w:rPr>
              <w:t>Strategic</w:t>
            </w:r>
            <w:r w:rsidR="003E181F" w:rsidRPr="00A041CF">
              <w:rPr>
                <w:bCs/>
              </w:rPr>
              <w:t xml:space="preserve"> / Business Plans</w:t>
            </w:r>
          </w:p>
        </w:tc>
        <w:tc>
          <w:tcPr>
            <w:tcW w:w="4559" w:type="dxa"/>
            <w:gridSpan w:val="2"/>
          </w:tcPr>
          <w:p w14:paraId="00CDE099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752DF7B0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6C8535CC" w14:textId="77777777" w:rsidTr="00A4226D">
        <w:tc>
          <w:tcPr>
            <w:tcW w:w="4035" w:type="dxa"/>
          </w:tcPr>
          <w:p w14:paraId="0A8ACBF0" w14:textId="77777777" w:rsidR="00A4226D" w:rsidRDefault="00A4226D" w:rsidP="00510232"/>
        </w:tc>
        <w:tc>
          <w:tcPr>
            <w:tcW w:w="2169" w:type="dxa"/>
          </w:tcPr>
          <w:p w14:paraId="09BE5B95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4559" w:type="dxa"/>
            <w:gridSpan w:val="2"/>
          </w:tcPr>
          <w:p w14:paraId="66CC08BE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3C7841E8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:rsidRPr="00C87F0C" w14:paraId="08AF7D0E" w14:textId="77777777" w:rsidTr="00962A09">
        <w:tc>
          <w:tcPr>
            <w:tcW w:w="14174" w:type="dxa"/>
            <w:gridSpan w:val="5"/>
            <w:shd w:val="clear" w:color="auto" w:fill="95B3D7" w:themeFill="accent1" w:themeFillTint="99"/>
          </w:tcPr>
          <w:p w14:paraId="4D6DCF1D" w14:textId="77777777" w:rsidR="00A4226D" w:rsidRPr="00C87F0C" w:rsidRDefault="00A4226D" w:rsidP="00AF2B3E">
            <w:pPr>
              <w:rPr>
                <w:b/>
                <w:bCs/>
              </w:rPr>
            </w:pPr>
            <w:r w:rsidRPr="00C87F0C">
              <w:rPr>
                <w:b/>
              </w:rPr>
              <w:t>HR</w:t>
            </w:r>
            <w:r w:rsidR="003E181F">
              <w:rPr>
                <w:bCs/>
              </w:rPr>
              <w:t xml:space="preserve">- </w:t>
            </w:r>
            <w:r w:rsidR="003E181F" w:rsidRPr="00F94F46">
              <w:rPr>
                <w:bCs/>
              </w:rPr>
              <w:t xml:space="preserve">Review </w:t>
            </w:r>
            <w:r w:rsidR="003E181F">
              <w:rPr>
                <w:bCs/>
              </w:rPr>
              <w:t xml:space="preserve">listed registers / plans to ensure </w:t>
            </w:r>
            <w:r w:rsidR="003E181F" w:rsidRPr="00F94F46">
              <w:rPr>
                <w:bCs/>
              </w:rPr>
              <w:t>up</w:t>
            </w:r>
            <w:r w:rsidR="003E181F">
              <w:rPr>
                <w:bCs/>
              </w:rPr>
              <w:t xml:space="preserve">-to-date </w:t>
            </w:r>
            <w:r w:rsidR="003E181F" w:rsidRPr="00F94F46">
              <w:rPr>
                <w:bCs/>
              </w:rPr>
              <w:t>&amp; strategies</w:t>
            </w:r>
            <w:r w:rsidR="003E181F" w:rsidRPr="00F148DB">
              <w:rPr>
                <w:bCs/>
              </w:rPr>
              <w:t xml:space="preserve"> implemented</w:t>
            </w:r>
          </w:p>
        </w:tc>
      </w:tr>
      <w:tr w:rsidR="00A4226D" w14:paraId="5BA9E550" w14:textId="77777777" w:rsidTr="00A4226D">
        <w:tc>
          <w:tcPr>
            <w:tcW w:w="4035" w:type="dxa"/>
          </w:tcPr>
          <w:p w14:paraId="4F5D3CAE" w14:textId="77777777" w:rsidR="00A4226D" w:rsidRDefault="00A4226D" w:rsidP="002630E6">
            <w:r>
              <w:t xml:space="preserve">Recruitment </w:t>
            </w:r>
          </w:p>
        </w:tc>
        <w:tc>
          <w:tcPr>
            <w:tcW w:w="2169" w:type="dxa"/>
          </w:tcPr>
          <w:p w14:paraId="46EDBAB3" w14:textId="77777777" w:rsidR="00A4226D" w:rsidRPr="00A4226D" w:rsidRDefault="00A4226D" w:rsidP="00AF2B3E">
            <w:pPr>
              <w:rPr>
                <w:bCs/>
              </w:rPr>
            </w:pPr>
          </w:p>
        </w:tc>
        <w:tc>
          <w:tcPr>
            <w:tcW w:w="4559" w:type="dxa"/>
            <w:gridSpan w:val="2"/>
          </w:tcPr>
          <w:p w14:paraId="2920368D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53D98AAD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2D43FA7C" w14:textId="77777777" w:rsidTr="00A4226D">
        <w:tc>
          <w:tcPr>
            <w:tcW w:w="4035" w:type="dxa"/>
          </w:tcPr>
          <w:p w14:paraId="1FCF1F6E" w14:textId="77777777" w:rsidR="00A4226D" w:rsidRDefault="00A4226D" w:rsidP="0048023B">
            <w:r>
              <w:t>Induction</w:t>
            </w:r>
          </w:p>
          <w:p w14:paraId="67F591FB" w14:textId="77777777" w:rsidR="00A4226D" w:rsidRDefault="00A4226D" w:rsidP="002630E6">
            <w:pPr>
              <w:pStyle w:val="ListParagraph"/>
              <w:numPr>
                <w:ilvl w:val="0"/>
                <w:numId w:val="28"/>
              </w:numPr>
            </w:pPr>
            <w:r>
              <w:t>Compliance with Induction Checklist</w:t>
            </w:r>
          </w:p>
        </w:tc>
        <w:tc>
          <w:tcPr>
            <w:tcW w:w="2169" w:type="dxa"/>
          </w:tcPr>
          <w:p w14:paraId="52EE2DEA" w14:textId="77777777" w:rsidR="00A4226D" w:rsidRPr="00A4226D" w:rsidRDefault="00A4226D" w:rsidP="00AF2B3E">
            <w:pPr>
              <w:rPr>
                <w:bCs/>
              </w:rPr>
            </w:pPr>
            <w:r w:rsidRPr="00A4226D">
              <w:rPr>
                <w:bCs/>
              </w:rPr>
              <w:t>HR Register</w:t>
            </w:r>
          </w:p>
        </w:tc>
        <w:tc>
          <w:tcPr>
            <w:tcW w:w="4559" w:type="dxa"/>
            <w:gridSpan w:val="2"/>
          </w:tcPr>
          <w:p w14:paraId="16643AC9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1E2FDD28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5430F983" w14:textId="77777777" w:rsidTr="00A4226D">
        <w:tc>
          <w:tcPr>
            <w:tcW w:w="4035" w:type="dxa"/>
          </w:tcPr>
          <w:p w14:paraId="23ED2E4E" w14:textId="77777777" w:rsidR="00A4226D" w:rsidRDefault="00A4226D" w:rsidP="0048023B">
            <w:r>
              <w:t>Education and Training</w:t>
            </w:r>
          </w:p>
        </w:tc>
        <w:tc>
          <w:tcPr>
            <w:tcW w:w="2169" w:type="dxa"/>
          </w:tcPr>
          <w:p w14:paraId="5D163635" w14:textId="77777777" w:rsidR="00A4226D" w:rsidRPr="00A4226D" w:rsidRDefault="00860649" w:rsidP="00AF2B3E">
            <w:pPr>
              <w:rPr>
                <w:bCs/>
              </w:rPr>
            </w:pPr>
            <w:r>
              <w:rPr>
                <w:bCs/>
              </w:rPr>
              <w:t xml:space="preserve">Annual Training </w:t>
            </w:r>
            <w:r>
              <w:rPr>
                <w:bCs/>
              </w:rPr>
              <w:lastRenderedPageBreak/>
              <w:t>Plan - Dir</w:t>
            </w:r>
          </w:p>
        </w:tc>
        <w:tc>
          <w:tcPr>
            <w:tcW w:w="4559" w:type="dxa"/>
            <w:gridSpan w:val="2"/>
          </w:tcPr>
          <w:p w14:paraId="382A8138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51AC25BF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47D71F81" w14:textId="77777777" w:rsidTr="00A4226D">
        <w:tc>
          <w:tcPr>
            <w:tcW w:w="4035" w:type="dxa"/>
          </w:tcPr>
          <w:p w14:paraId="75E0EA5B" w14:textId="77777777" w:rsidR="00A4226D" w:rsidRDefault="00A4226D" w:rsidP="002630E6">
            <w:r>
              <w:t>Compliance with HR Register</w:t>
            </w:r>
          </w:p>
        </w:tc>
        <w:tc>
          <w:tcPr>
            <w:tcW w:w="2169" w:type="dxa"/>
          </w:tcPr>
          <w:p w14:paraId="508BA81C" w14:textId="77777777" w:rsidR="00A4226D" w:rsidRPr="00A4226D" w:rsidRDefault="00D34BA7" w:rsidP="00AF2B3E">
            <w:pPr>
              <w:rPr>
                <w:bCs/>
              </w:rPr>
            </w:pPr>
            <w:r w:rsidRPr="00A4226D">
              <w:rPr>
                <w:bCs/>
              </w:rPr>
              <w:t>HR Register</w:t>
            </w:r>
          </w:p>
        </w:tc>
        <w:tc>
          <w:tcPr>
            <w:tcW w:w="4559" w:type="dxa"/>
            <w:gridSpan w:val="2"/>
          </w:tcPr>
          <w:p w14:paraId="18BD082D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26EF5D32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637304CD" w14:textId="77777777" w:rsidTr="00A4226D">
        <w:tc>
          <w:tcPr>
            <w:tcW w:w="4035" w:type="dxa"/>
          </w:tcPr>
          <w:p w14:paraId="22E077A0" w14:textId="77777777" w:rsidR="00A4226D" w:rsidRDefault="00A4226D" w:rsidP="002630E6">
            <w:r>
              <w:t>Performance and Reviews</w:t>
            </w:r>
          </w:p>
        </w:tc>
        <w:tc>
          <w:tcPr>
            <w:tcW w:w="2169" w:type="dxa"/>
          </w:tcPr>
          <w:p w14:paraId="1859EDD9" w14:textId="77777777" w:rsidR="00A4226D" w:rsidRPr="00A4226D" w:rsidRDefault="003E181F" w:rsidP="00AF2B3E">
            <w:pPr>
              <w:rPr>
                <w:bCs/>
              </w:rPr>
            </w:pPr>
            <w:r w:rsidRPr="00A4226D">
              <w:rPr>
                <w:bCs/>
              </w:rPr>
              <w:t>HR Register</w:t>
            </w:r>
          </w:p>
        </w:tc>
        <w:tc>
          <w:tcPr>
            <w:tcW w:w="4559" w:type="dxa"/>
            <w:gridSpan w:val="2"/>
          </w:tcPr>
          <w:p w14:paraId="4D066490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094CD423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47CBB2FF" w14:textId="77777777" w:rsidTr="00A4226D">
        <w:tc>
          <w:tcPr>
            <w:tcW w:w="4035" w:type="dxa"/>
          </w:tcPr>
          <w:p w14:paraId="4E8C0E41" w14:textId="77777777" w:rsidR="00A4226D" w:rsidRDefault="00A4226D" w:rsidP="002630E6">
            <w:r>
              <w:t xml:space="preserve">Culture </w:t>
            </w:r>
          </w:p>
        </w:tc>
        <w:tc>
          <w:tcPr>
            <w:tcW w:w="2169" w:type="dxa"/>
          </w:tcPr>
          <w:p w14:paraId="6E0BAF06" w14:textId="77777777" w:rsidR="00A4226D" w:rsidRPr="00A4226D" w:rsidRDefault="00A4226D" w:rsidP="00AF2B3E">
            <w:pPr>
              <w:rPr>
                <w:bCs/>
              </w:rPr>
            </w:pPr>
          </w:p>
        </w:tc>
        <w:tc>
          <w:tcPr>
            <w:tcW w:w="4559" w:type="dxa"/>
            <w:gridSpan w:val="2"/>
          </w:tcPr>
          <w:p w14:paraId="51466A19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156110BC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1E1486A3" w14:textId="77777777" w:rsidTr="003039F7">
        <w:tc>
          <w:tcPr>
            <w:tcW w:w="14174" w:type="dxa"/>
            <w:gridSpan w:val="5"/>
            <w:shd w:val="clear" w:color="auto" w:fill="95B3D7" w:themeFill="accent1" w:themeFillTint="99"/>
          </w:tcPr>
          <w:p w14:paraId="6C9EAB0A" w14:textId="77777777" w:rsidR="00A4226D" w:rsidRPr="004C6E8E" w:rsidRDefault="00A4226D" w:rsidP="00AF2B3E">
            <w:pPr>
              <w:rPr>
                <w:b/>
                <w:bCs/>
                <w:i/>
                <w:iCs/>
              </w:rPr>
            </w:pPr>
            <w:r w:rsidRPr="004C6E8E">
              <w:rPr>
                <w:b/>
                <w:bCs/>
                <w:i/>
                <w:iCs/>
              </w:rPr>
              <w:t>FINANCE</w:t>
            </w:r>
          </w:p>
        </w:tc>
      </w:tr>
      <w:tr w:rsidR="00A4226D" w14:paraId="2AE0F0AC" w14:textId="77777777" w:rsidTr="00A4226D">
        <w:tc>
          <w:tcPr>
            <w:tcW w:w="4035" w:type="dxa"/>
          </w:tcPr>
          <w:p w14:paraId="147DD330" w14:textId="77777777" w:rsidR="00A4226D" w:rsidRPr="00510232" w:rsidRDefault="00A4226D" w:rsidP="00510232">
            <w:pPr>
              <w:rPr>
                <w:b/>
                <w:bCs/>
              </w:rPr>
            </w:pPr>
            <w:r>
              <w:t>Budget v’s Actuals</w:t>
            </w:r>
          </w:p>
          <w:p w14:paraId="3A1BA637" w14:textId="77777777" w:rsidR="00A4226D" w:rsidRDefault="00A4226D" w:rsidP="00510232">
            <w:pPr>
              <w:pStyle w:val="ListParagraph"/>
              <w:numPr>
                <w:ilvl w:val="0"/>
                <w:numId w:val="23"/>
              </w:numPr>
            </w:pPr>
            <w:r>
              <w:t xml:space="preserve">Year to date </w:t>
            </w:r>
          </w:p>
          <w:p w14:paraId="51C45449" w14:textId="77777777" w:rsidR="00A4226D" w:rsidRPr="00510232" w:rsidRDefault="00A4226D" w:rsidP="00510232">
            <w:pPr>
              <w:pStyle w:val="ListParagraph"/>
              <w:numPr>
                <w:ilvl w:val="0"/>
                <w:numId w:val="23"/>
              </w:numPr>
            </w:pPr>
            <w:r>
              <w:t xml:space="preserve">Same period last year compared to this year </w:t>
            </w:r>
          </w:p>
        </w:tc>
        <w:tc>
          <w:tcPr>
            <w:tcW w:w="2169" w:type="dxa"/>
          </w:tcPr>
          <w:p w14:paraId="73E25938" w14:textId="77777777" w:rsidR="00D34BA7" w:rsidRPr="00D34BA7" w:rsidRDefault="00D34BA7" w:rsidP="00D34BA7">
            <w:pPr>
              <w:rPr>
                <w:bCs/>
              </w:rPr>
            </w:pPr>
          </w:p>
        </w:tc>
        <w:tc>
          <w:tcPr>
            <w:tcW w:w="4559" w:type="dxa"/>
            <w:gridSpan w:val="2"/>
          </w:tcPr>
          <w:p w14:paraId="4D85BE57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1EE3F955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6B2D74FE" w14:textId="77777777" w:rsidTr="00A4226D">
        <w:tc>
          <w:tcPr>
            <w:tcW w:w="4035" w:type="dxa"/>
          </w:tcPr>
          <w:p w14:paraId="127DB235" w14:textId="77777777" w:rsidR="00A4226D" w:rsidRPr="00D34BA7" w:rsidRDefault="00A4226D" w:rsidP="00D34BA7">
            <w:r>
              <w:t>Accounts Receivable</w:t>
            </w:r>
          </w:p>
        </w:tc>
        <w:tc>
          <w:tcPr>
            <w:tcW w:w="2169" w:type="dxa"/>
          </w:tcPr>
          <w:p w14:paraId="7B2A45CF" w14:textId="77777777" w:rsidR="00D34BA7" w:rsidRDefault="00D34BA7" w:rsidP="00D34BA7">
            <w:pPr>
              <w:rPr>
                <w:b/>
                <w:bCs/>
              </w:rPr>
            </w:pPr>
          </w:p>
        </w:tc>
        <w:tc>
          <w:tcPr>
            <w:tcW w:w="4559" w:type="dxa"/>
            <w:gridSpan w:val="2"/>
          </w:tcPr>
          <w:p w14:paraId="1FC51CFF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67F633C8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45494E72" w14:textId="77777777" w:rsidTr="00A4226D">
        <w:tc>
          <w:tcPr>
            <w:tcW w:w="4035" w:type="dxa"/>
          </w:tcPr>
          <w:p w14:paraId="49EE1F58" w14:textId="77777777" w:rsidR="00A4226D" w:rsidRPr="00510232" w:rsidRDefault="00A4226D" w:rsidP="002630E6">
            <w:pPr>
              <w:rPr>
                <w:b/>
                <w:bCs/>
              </w:rPr>
            </w:pPr>
            <w:r w:rsidRPr="00510232">
              <w:t>Accounts Payable</w:t>
            </w:r>
          </w:p>
        </w:tc>
        <w:tc>
          <w:tcPr>
            <w:tcW w:w="2169" w:type="dxa"/>
          </w:tcPr>
          <w:p w14:paraId="4F356289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4559" w:type="dxa"/>
            <w:gridSpan w:val="2"/>
          </w:tcPr>
          <w:p w14:paraId="4E120D5E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2597A2B2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15920C22" w14:textId="77777777" w:rsidTr="00A4226D">
        <w:tc>
          <w:tcPr>
            <w:tcW w:w="4035" w:type="dxa"/>
          </w:tcPr>
          <w:p w14:paraId="285345B4" w14:textId="77777777" w:rsidR="00A4226D" w:rsidRPr="002207F9" w:rsidRDefault="00A4226D" w:rsidP="002630E6">
            <w:r>
              <w:t>Cash flow</w:t>
            </w:r>
          </w:p>
        </w:tc>
        <w:tc>
          <w:tcPr>
            <w:tcW w:w="2169" w:type="dxa"/>
          </w:tcPr>
          <w:p w14:paraId="1DA5DF83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4559" w:type="dxa"/>
            <w:gridSpan w:val="2"/>
          </w:tcPr>
          <w:p w14:paraId="7F7C6540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62453F16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1B640E15" w14:textId="77777777" w:rsidTr="00A4226D">
        <w:tc>
          <w:tcPr>
            <w:tcW w:w="4035" w:type="dxa"/>
          </w:tcPr>
          <w:p w14:paraId="1EE81F5D" w14:textId="77777777" w:rsidR="00A4226D" w:rsidRPr="00510232" w:rsidRDefault="00A4226D" w:rsidP="002630E6">
            <w:pPr>
              <w:pStyle w:val="Style1"/>
              <w:numPr>
                <w:ilvl w:val="0"/>
                <w:numId w:val="0"/>
              </w:numPr>
            </w:pPr>
            <w:r w:rsidRPr="00510232">
              <w:t>Investments</w:t>
            </w:r>
          </w:p>
        </w:tc>
        <w:tc>
          <w:tcPr>
            <w:tcW w:w="2169" w:type="dxa"/>
          </w:tcPr>
          <w:p w14:paraId="4A07F04D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4559" w:type="dxa"/>
            <w:gridSpan w:val="2"/>
          </w:tcPr>
          <w:p w14:paraId="2D9A98AF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1EE03BD5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5B1AEC23" w14:textId="77777777" w:rsidTr="00A4226D">
        <w:tc>
          <w:tcPr>
            <w:tcW w:w="4035" w:type="dxa"/>
          </w:tcPr>
          <w:p w14:paraId="687CFBD7" w14:textId="77777777" w:rsidR="00A4226D" w:rsidRDefault="00A4226D" w:rsidP="00510232">
            <w:r>
              <w:t>Balance Sheet</w:t>
            </w:r>
          </w:p>
          <w:p w14:paraId="1DD65A7F" w14:textId="77777777" w:rsidR="00A4226D" w:rsidRDefault="00A4226D" w:rsidP="00510232">
            <w:pPr>
              <w:pStyle w:val="ListParagraph"/>
              <w:numPr>
                <w:ilvl w:val="0"/>
                <w:numId w:val="22"/>
              </w:numPr>
            </w:pPr>
            <w:r>
              <w:t>Liquidity ratio</w:t>
            </w:r>
          </w:p>
          <w:p w14:paraId="435A897C" w14:textId="77777777" w:rsidR="00A4226D" w:rsidRDefault="00A4226D" w:rsidP="00510232">
            <w:pPr>
              <w:pStyle w:val="ListParagraph"/>
              <w:numPr>
                <w:ilvl w:val="0"/>
                <w:numId w:val="22"/>
              </w:numPr>
            </w:pPr>
            <w:r>
              <w:t>Solvency Check</w:t>
            </w:r>
          </w:p>
        </w:tc>
        <w:tc>
          <w:tcPr>
            <w:tcW w:w="2169" w:type="dxa"/>
          </w:tcPr>
          <w:p w14:paraId="0359419A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4559" w:type="dxa"/>
            <w:gridSpan w:val="2"/>
          </w:tcPr>
          <w:p w14:paraId="12366579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4BDF9318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33BA8D68" w14:textId="77777777" w:rsidTr="00A4226D">
        <w:tc>
          <w:tcPr>
            <w:tcW w:w="4035" w:type="dxa"/>
          </w:tcPr>
          <w:p w14:paraId="32E1F48D" w14:textId="77777777" w:rsidR="00A4226D" w:rsidRDefault="00A4226D" w:rsidP="00510232">
            <w:r>
              <w:t xml:space="preserve">Legislative and Regulatory reporting: e.g. </w:t>
            </w:r>
          </w:p>
          <w:p w14:paraId="216F860A" w14:textId="77777777" w:rsidR="00A4226D" w:rsidRDefault="00A4226D" w:rsidP="00510232">
            <w:pPr>
              <w:pStyle w:val="ListParagraph"/>
              <w:numPr>
                <w:ilvl w:val="0"/>
                <w:numId w:val="26"/>
              </w:numPr>
            </w:pPr>
            <w:r>
              <w:t>BAS</w:t>
            </w:r>
          </w:p>
          <w:p w14:paraId="4E75E5AE" w14:textId="77777777" w:rsidR="00A4226D" w:rsidRDefault="00A4226D" w:rsidP="00510232">
            <w:pPr>
              <w:pStyle w:val="ListParagraph"/>
              <w:numPr>
                <w:ilvl w:val="0"/>
                <w:numId w:val="26"/>
              </w:numPr>
            </w:pPr>
            <w:r>
              <w:t>Tax Return</w:t>
            </w:r>
          </w:p>
          <w:p w14:paraId="1BF918F5" w14:textId="77777777" w:rsidR="00A4226D" w:rsidRDefault="00A4226D" w:rsidP="00510232">
            <w:pPr>
              <w:pStyle w:val="ListParagraph"/>
              <w:numPr>
                <w:ilvl w:val="0"/>
                <w:numId w:val="26"/>
              </w:numPr>
            </w:pPr>
            <w:r>
              <w:t>Superannuation</w:t>
            </w:r>
          </w:p>
          <w:p w14:paraId="3E3F3330" w14:textId="77777777" w:rsidR="00A4226D" w:rsidRDefault="00A4226D" w:rsidP="00510232">
            <w:pPr>
              <w:pStyle w:val="ListParagraph"/>
              <w:numPr>
                <w:ilvl w:val="0"/>
                <w:numId w:val="26"/>
              </w:numPr>
            </w:pPr>
            <w:r>
              <w:t xml:space="preserve">Long Service Leave Accrual </w:t>
            </w:r>
          </w:p>
        </w:tc>
        <w:tc>
          <w:tcPr>
            <w:tcW w:w="2169" w:type="dxa"/>
          </w:tcPr>
          <w:p w14:paraId="199B9D85" w14:textId="77777777" w:rsidR="00A4226D" w:rsidRDefault="00D34BA7" w:rsidP="00AF2B3E">
            <w:pPr>
              <w:rPr>
                <w:b/>
                <w:bCs/>
              </w:rPr>
            </w:pPr>
            <w:r>
              <w:t>Compliance Calendar</w:t>
            </w:r>
          </w:p>
        </w:tc>
        <w:tc>
          <w:tcPr>
            <w:tcW w:w="4559" w:type="dxa"/>
            <w:gridSpan w:val="2"/>
          </w:tcPr>
          <w:p w14:paraId="01F6AC12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6F33DD38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347110DF" w14:textId="77777777" w:rsidTr="00572337">
        <w:tc>
          <w:tcPr>
            <w:tcW w:w="14174" w:type="dxa"/>
            <w:gridSpan w:val="5"/>
            <w:shd w:val="clear" w:color="auto" w:fill="95B3D7" w:themeFill="accent1" w:themeFillTint="99"/>
          </w:tcPr>
          <w:p w14:paraId="16CF9418" w14:textId="77777777" w:rsidR="00A4226D" w:rsidRPr="0048023B" w:rsidRDefault="00A4226D" w:rsidP="00D34BA7">
            <w:pPr>
              <w:rPr>
                <w:b/>
                <w:bCs/>
                <w:i/>
                <w:iCs/>
              </w:rPr>
            </w:pPr>
            <w:r w:rsidRPr="0048023B">
              <w:rPr>
                <w:b/>
                <w:bCs/>
                <w:i/>
                <w:iCs/>
              </w:rPr>
              <w:t>RISKS</w:t>
            </w:r>
            <w:r w:rsidR="00D34BA7" w:rsidRPr="00F94F46">
              <w:rPr>
                <w:bCs/>
              </w:rPr>
              <w:t xml:space="preserve"> </w:t>
            </w:r>
            <w:r w:rsidR="00D34BA7">
              <w:rPr>
                <w:bCs/>
              </w:rPr>
              <w:t xml:space="preserve">- </w:t>
            </w:r>
            <w:r w:rsidR="00D34BA7" w:rsidRPr="00F94F46">
              <w:rPr>
                <w:bCs/>
              </w:rPr>
              <w:t xml:space="preserve">Review </w:t>
            </w:r>
            <w:r w:rsidR="00D34BA7">
              <w:rPr>
                <w:bCs/>
              </w:rPr>
              <w:t xml:space="preserve">listed registers to ensure </w:t>
            </w:r>
            <w:r w:rsidR="00D34BA7" w:rsidRPr="00F94F46">
              <w:rPr>
                <w:bCs/>
              </w:rPr>
              <w:t>up</w:t>
            </w:r>
            <w:r w:rsidR="00D34BA7">
              <w:rPr>
                <w:bCs/>
              </w:rPr>
              <w:t xml:space="preserve">-to-date </w:t>
            </w:r>
            <w:r w:rsidR="00D34BA7" w:rsidRPr="00F94F46">
              <w:rPr>
                <w:bCs/>
              </w:rPr>
              <w:t>&amp; strategies</w:t>
            </w:r>
            <w:r w:rsidR="00D34BA7" w:rsidRPr="00F148DB">
              <w:rPr>
                <w:bCs/>
              </w:rPr>
              <w:t xml:space="preserve"> implemented</w:t>
            </w:r>
          </w:p>
        </w:tc>
      </w:tr>
      <w:tr w:rsidR="00A4226D" w14:paraId="0E10B92F" w14:textId="77777777" w:rsidTr="00A4226D">
        <w:tc>
          <w:tcPr>
            <w:tcW w:w="4035" w:type="dxa"/>
          </w:tcPr>
          <w:p w14:paraId="70A0FEAB" w14:textId="77777777" w:rsidR="00A4226D" w:rsidRDefault="00A4226D" w:rsidP="00510232">
            <w:r>
              <w:t>Work Health and Safety</w:t>
            </w:r>
          </w:p>
        </w:tc>
        <w:tc>
          <w:tcPr>
            <w:tcW w:w="2169" w:type="dxa"/>
          </w:tcPr>
          <w:p w14:paraId="6B56E725" w14:textId="77777777" w:rsidR="00A4226D" w:rsidRPr="00860649" w:rsidRDefault="00860649" w:rsidP="00AF2B3E">
            <w:pPr>
              <w:rPr>
                <w:bCs/>
              </w:rPr>
            </w:pPr>
            <w:r w:rsidRPr="00E53468">
              <w:t>Review Register</w:t>
            </w:r>
            <w:r>
              <w:t xml:space="preserve"> and Actions</w:t>
            </w:r>
          </w:p>
        </w:tc>
        <w:tc>
          <w:tcPr>
            <w:tcW w:w="4559" w:type="dxa"/>
            <w:gridSpan w:val="2"/>
          </w:tcPr>
          <w:p w14:paraId="7FEE6E8C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7913F7A7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4E1BBAAD" w14:textId="77777777" w:rsidTr="00A4226D">
        <w:tc>
          <w:tcPr>
            <w:tcW w:w="4035" w:type="dxa"/>
          </w:tcPr>
          <w:p w14:paraId="329CE8C3" w14:textId="77777777" w:rsidR="00A4226D" w:rsidRPr="00860649" w:rsidRDefault="00A4226D" w:rsidP="00860649">
            <w:r>
              <w:t>Incidents</w:t>
            </w:r>
          </w:p>
        </w:tc>
        <w:tc>
          <w:tcPr>
            <w:tcW w:w="2169" w:type="dxa"/>
          </w:tcPr>
          <w:p w14:paraId="489A4C84" w14:textId="77777777" w:rsidR="00A4226D" w:rsidRDefault="00860649" w:rsidP="00AF2B3E">
            <w:pPr>
              <w:rPr>
                <w:b/>
                <w:bCs/>
              </w:rPr>
            </w:pPr>
            <w:r>
              <w:t>Register and Actions</w:t>
            </w:r>
          </w:p>
        </w:tc>
        <w:tc>
          <w:tcPr>
            <w:tcW w:w="4559" w:type="dxa"/>
            <w:gridSpan w:val="2"/>
          </w:tcPr>
          <w:p w14:paraId="62764F53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6FCE0827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7629CB6E" w14:textId="77777777" w:rsidTr="00A4226D">
        <w:tc>
          <w:tcPr>
            <w:tcW w:w="4035" w:type="dxa"/>
          </w:tcPr>
          <w:p w14:paraId="18D55817" w14:textId="77777777" w:rsidR="00A4226D" w:rsidRPr="00860649" w:rsidRDefault="00A4226D" w:rsidP="00860649">
            <w:r>
              <w:t>Feedback and Complaints</w:t>
            </w:r>
          </w:p>
        </w:tc>
        <w:tc>
          <w:tcPr>
            <w:tcW w:w="2169" w:type="dxa"/>
          </w:tcPr>
          <w:p w14:paraId="4BA12AA5" w14:textId="77777777" w:rsidR="00A4226D" w:rsidRDefault="00860649" w:rsidP="00AF2B3E">
            <w:pPr>
              <w:rPr>
                <w:b/>
                <w:bCs/>
              </w:rPr>
            </w:pPr>
            <w:r>
              <w:t>Register and Actions</w:t>
            </w:r>
          </w:p>
        </w:tc>
        <w:tc>
          <w:tcPr>
            <w:tcW w:w="4559" w:type="dxa"/>
            <w:gridSpan w:val="2"/>
          </w:tcPr>
          <w:p w14:paraId="00EDCFF1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3E4EF56A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59178636" w14:textId="77777777" w:rsidTr="00A4226D">
        <w:tc>
          <w:tcPr>
            <w:tcW w:w="4035" w:type="dxa"/>
          </w:tcPr>
          <w:p w14:paraId="3C6E4428" w14:textId="77777777" w:rsidR="00A4226D" w:rsidRPr="00860649" w:rsidRDefault="00A4226D" w:rsidP="00860649">
            <w:r>
              <w:t>Compliance</w:t>
            </w:r>
          </w:p>
        </w:tc>
        <w:tc>
          <w:tcPr>
            <w:tcW w:w="2169" w:type="dxa"/>
          </w:tcPr>
          <w:p w14:paraId="6D397C7C" w14:textId="77777777" w:rsidR="00A4226D" w:rsidRDefault="00860649" w:rsidP="00AF2B3E">
            <w:pPr>
              <w:rPr>
                <w:b/>
                <w:bCs/>
              </w:rPr>
            </w:pPr>
            <w:r>
              <w:t>Compliance Calendar</w:t>
            </w:r>
          </w:p>
        </w:tc>
        <w:tc>
          <w:tcPr>
            <w:tcW w:w="4559" w:type="dxa"/>
            <w:gridSpan w:val="2"/>
          </w:tcPr>
          <w:p w14:paraId="5169859A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583735CB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44EE6757" w14:textId="77777777" w:rsidTr="00A4226D">
        <w:trPr>
          <w:gridAfter w:val="2"/>
          <w:wAfter w:w="3441" w:type="dxa"/>
        </w:trPr>
        <w:tc>
          <w:tcPr>
            <w:tcW w:w="4035" w:type="dxa"/>
          </w:tcPr>
          <w:p w14:paraId="5833E531" w14:textId="2FC64DD3" w:rsidR="00A4226D" w:rsidRPr="00F148DB" w:rsidRDefault="00E53468" w:rsidP="00E53468">
            <w:pPr>
              <w:rPr>
                <w:bCs/>
                <w:highlight w:val="magenta"/>
              </w:rPr>
            </w:pPr>
            <w:r w:rsidRPr="00E53468">
              <w:rPr>
                <w:bCs/>
              </w:rPr>
              <w:t>Conflict of Int</w:t>
            </w:r>
            <w:r>
              <w:rPr>
                <w:bCs/>
              </w:rPr>
              <w:t>erests</w:t>
            </w:r>
          </w:p>
        </w:tc>
        <w:tc>
          <w:tcPr>
            <w:tcW w:w="2169" w:type="dxa"/>
          </w:tcPr>
          <w:p w14:paraId="59EC7B84" w14:textId="77777777" w:rsidR="00A4226D" w:rsidRDefault="00860649" w:rsidP="00AF2B3E">
            <w:pPr>
              <w:rPr>
                <w:b/>
                <w:bCs/>
              </w:rPr>
            </w:pPr>
            <w:r>
              <w:rPr>
                <w:bCs/>
              </w:rPr>
              <w:t xml:space="preserve">Disclosure of </w:t>
            </w:r>
            <w:r w:rsidRPr="00F94F46">
              <w:rPr>
                <w:bCs/>
              </w:rPr>
              <w:t>Interests Register</w:t>
            </w:r>
          </w:p>
        </w:tc>
        <w:tc>
          <w:tcPr>
            <w:tcW w:w="4529" w:type="dxa"/>
          </w:tcPr>
          <w:p w14:paraId="604B5450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:rsidRPr="0048023B" w14:paraId="45182118" w14:textId="77777777" w:rsidTr="00D1149D">
        <w:tc>
          <w:tcPr>
            <w:tcW w:w="14174" w:type="dxa"/>
            <w:gridSpan w:val="5"/>
            <w:shd w:val="clear" w:color="auto" w:fill="95B3D7" w:themeFill="accent1" w:themeFillTint="99"/>
          </w:tcPr>
          <w:p w14:paraId="08FF4C20" w14:textId="77777777" w:rsidR="00A4226D" w:rsidRPr="0048023B" w:rsidRDefault="00A4226D" w:rsidP="00D34BA7">
            <w:pPr>
              <w:rPr>
                <w:b/>
                <w:bCs/>
                <w:i/>
                <w:iCs/>
              </w:rPr>
            </w:pPr>
            <w:r w:rsidRPr="0048023B">
              <w:rPr>
                <w:b/>
                <w:bCs/>
                <w:i/>
                <w:iCs/>
              </w:rPr>
              <w:t>QUALITY IMPROVEMENT</w:t>
            </w:r>
            <w:r w:rsidR="00D34BA7">
              <w:rPr>
                <w:b/>
                <w:bCs/>
                <w:i/>
                <w:iCs/>
              </w:rPr>
              <w:t xml:space="preserve"> </w:t>
            </w:r>
            <w:r w:rsidR="00D34BA7">
              <w:rPr>
                <w:bCs/>
              </w:rPr>
              <w:t xml:space="preserve">- </w:t>
            </w:r>
            <w:r w:rsidR="00D34BA7" w:rsidRPr="00F94F46">
              <w:rPr>
                <w:bCs/>
              </w:rPr>
              <w:t xml:space="preserve">Review </w:t>
            </w:r>
            <w:r w:rsidR="00D34BA7">
              <w:rPr>
                <w:bCs/>
              </w:rPr>
              <w:t xml:space="preserve">listed plan to ensure </w:t>
            </w:r>
            <w:r w:rsidR="00D34BA7" w:rsidRPr="00F94F46">
              <w:rPr>
                <w:bCs/>
              </w:rPr>
              <w:t>up</w:t>
            </w:r>
            <w:r w:rsidR="00D34BA7">
              <w:rPr>
                <w:bCs/>
              </w:rPr>
              <w:t xml:space="preserve">-to-date </w:t>
            </w:r>
            <w:r w:rsidR="00D34BA7" w:rsidRPr="00F94F46">
              <w:rPr>
                <w:bCs/>
              </w:rPr>
              <w:t>&amp; strategies</w:t>
            </w:r>
            <w:r w:rsidR="00D34BA7" w:rsidRPr="00F148DB">
              <w:rPr>
                <w:bCs/>
              </w:rPr>
              <w:t xml:space="preserve"> implemented</w:t>
            </w:r>
          </w:p>
        </w:tc>
      </w:tr>
      <w:tr w:rsidR="00A4226D" w14:paraId="212D7664" w14:textId="77777777" w:rsidTr="00A4226D">
        <w:tc>
          <w:tcPr>
            <w:tcW w:w="4035" w:type="dxa"/>
          </w:tcPr>
          <w:p w14:paraId="49BA7BC5" w14:textId="77777777" w:rsidR="00A4226D" w:rsidRPr="002207F9" w:rsidRDefault="00A4226D" w:rsidP="00A4226D">
            <w:r>
              <w:t>Quality Improvement</w:t>
            </w:r>
          </w:p>
        </w:tc>
        <w:tc>
          <w:tcPr>
            <w:tcW w:w="2169" w:type="dxa"/>
          </w:tcPr>
          <w:p w14:paraId="122B1D8B" w14:textId="77777777" w:rsidR="00A4226D" w:rsidRDefault="00D34BA7" w:rsidP="00AF2B3E">
            <w:r>
              <w:t xml:space="preserve">Quality </w:t>
            </w:r>
            <w:r>
              <w:lastRenderedPageBreak/>
              <w:t>Improvement Plan</w:t>
            </w:r>
          </w:p>
          <w:p w14:paraId="1B192355" w14:textId="77777777" w:rsidR="00D34BA7" w:rsidRDefault="00D34BA7" w:rsidP="00AF2B3E">
            <w:r>
              <w:t>Compliance Calendar</w:t>
            </w:r>
          </w:p>
          <w:p w14:paraId="2E6D3272" w14:textId="77777777" w:rsidR="00A041CF" w:rsidRDefault="00A041CF" w:rsidP="00AF2B3E">
            <w:pPr>
              <w:rPr>
                <w:b/>
                <w:bCs/>
              </w:rPr>
            </w:pPr>
            <w:r>
              <w:t>Outcomes of any audits / surveys etc</w:t>
            </w:r>
          </w:p>
        </w:tc>
        <w:tc>
          <w:tcPr>
            <w:tcW w:w="4559" w:type="dxa"/>
            <w:gridSpan w:val="2"/>
          </w:tcPr>
          <w:p w14:paraId="2E350C97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4430DA24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033D26BD" w14:textId="77777777" w:rsidTr="00A4226D">
        <w:tc>
          <w:tcPr>
            <w:tcW w:w="4035" w:type="dxa"/>
          </w:tcPr>
          <w:p w14:paraId="68238F9A" w14:textId="77777777" w:rsidR="00A4226D" w:rsidRDefault="00A4226D" w:rsidP="002630E6">
            <w:r>
              <w:t>Opportunities for Service and Administrative Improvements Action / Updates</w:t>
            </w:r>
          </w:p>
        </w:tc>
        <w:tc>
          <w:tcPr>
            <w:tcW w:w="2169" w:type="dxa"/>
          </w:tcPr>
          <w:p w14:paraId="3748E668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4559" w:type="dxa"/>
            <w:gridSpan w:val="2"/>
          </w:tcPr>
          <w:p w14:paraId="02BBE6FF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7D99757D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A4226D" w14:paraId="01F55064" w14:textId="77777777" w:rsidTr="004A3BFA">
        <w:tc>
          <w:tcPr>
            <w:tcW w:w="4035" w:type="dxa"/>
            <w:shd w:val="clear" w:color="auto" w:fill="B8CCE4" w:themeFill="accent1" w:themeFillTint="66"/>
          </w:tcPr>
          <w:p w14:paraId="5C03E179" w14:textId="2F8334A1" w:rsidR="00A4226D" w:rsidRPr="004A3BFA" w:rsidRDefault="004A3BFA" w:rsidP="002630E6">
            <w:pPr>
              <w:rPr>
                <w:b/>
                <w:bCs/>
                <w:i/>
                <w:iCs/>
              </w:rPr>
            </w:pPr>
            <w:r w:rsidRPr="004A3BFA">
              <w:rPr>
                <w:b/>
                <w:bCs/>
                <w:i/>
                <w:iCs/>
              </w:rPr>
              <w:t>INFORMATION MANAGEMENT</w:t>
            </w:r>
          </w:p>
        </w:tc>
        <w:tc>
          <w:tcPr>
            <w:tcW w:w="2169" w:type="dxa"/>
            <w:shd w:val="clear" w:color="auto" w:fill="B8CCE4" w:themeFill="accent1" w:themeFillTint="66"/>
          </w:tcPr>
          <w:p w14:paraId="1BEDBD5F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4559" w:type="dxa"/>
            <w:gridSpan w:val="2"/>
            <w:shd w:val="clear" w:color="auto" w:fill="B8CCE4" w:themeFill="accent1" w:themeFillTint="66"/>
          </w:tcPr>
          <w:p w14:paraId="0A86AAE6" w14:textId="77777777" w:rsidR="00A4226D" w:rsidRDefault="00A4226D" w:rsidP="00AF2B3E">
            <w:pPr>
              <w:rPr>
                <w:b/>
                <w:bCs/>
              </w:rPr>
            </w:pPr>
          </w:p>
        </w:tc>
        <w:tc>
          <w:tcPr>
            <w:tcW w:w="3411" w:type="dxa"/>
            <w:shd w:val="clear" w:color="auto" w:fill="B8CCE4" w:themeFill="accent1" w:themeFillTint="66"/>
          </w:tcPr>
          <w:p w14:paraId="6B56F4AC" w14:textId="77777777" w:rsidR="00A4226D" w:rsidRDefault="00A4226D" w:rsidP="00AF2B3E">
            <w:pPr>
              <w:rPr>
                <w:b/>
                <w:bCs/>
              </w:rPr>
            </w:pPr>
          </w:p>
        </w:tc>
      </w:tr>
      <w:tr w:rsidR="004A3BFA" w14:paraId="15C43A38" w14:textId="77777777" w:rsidTr="00A4226D">
        <w:tc>
          <w:tcPr>
            <w:tcW w:w="4035" w:type="dxa"/>
          </w:tcPr>
          <w:p w14:paraId="3B19C101" w14:textId="2FBC81C9" w:rsidR="004A3BFA" w:rsidRDefault="000842DD" w:rsidP="004A3BFA">
            <w:r>
              <w:t>Compliance</w:t>
            </w:r>
          </w:p>
        </w:tc>
        <w:tc>
          <w:tcPr>
            <w:tcW w:w="2169" w:type="dxa"/>
          </w:tcPr>
          <w:p w14:paraId="660E1170" w14:textId="77777777" w:rsidR="004A3BFA" w:rsidRDefault="004A3BFA" w:rsidP="004A3BFA">
            <w:pPr>
              <w:rPr>
                <w:b/>
                <w:bCs/>
              </w:rPr>
            </w:pPr>
          </w:p>
        </w:tc>
        <w:tc>
          <w:tcPr>
            <w:tcW w:w="4559" w:type="dxa"/>
            <w:gridSpan w:val="2"/>
          </w:tcPr>
          <w:p w14:paraId="44BFF0DF" w14:textId="77777777" w:rsidR="004A3BFA" w:rsidRDefault="004A3BFA" w:rsidP="004A3BFA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1288662B" w14:textId="77777777" w:rsidR="004A3BFA" w:rsidRDefault="004A3BFA" w:rsidP="004A3BFA">
            <w:pPr>
              <w:rPr>
                <w:b/>
                <w:bCs/>
              </w:rPr>
            </w:pPr>
          </w:p>
        </w:tc>
      </w:tr>
      <w:tr w:rsidR="000842DD" w14:paraId="12FA79DF" w14:textId="77777777" w:rsidTr="00A4226D">
        <w:tc>
          <w:tcPr>
            <w:tcW w:w="4035" w:type="dxa"/>
          </w:tcPr>
          <w:p w14:paraId="3C605784" w14:textId="1CC092BA" w:rsidR="000842DD" w:rsidRDefault="000842DD" w:rsidP="004A3BFA">
            <w:r>
              <w:t>Innovations</w:t>
            </w:r>
            <w:bookmarkStart w:id="0" w:name="_GoBack"/>
            <w:bookmarkEnd w:id="0"/>
          </w:p>
        </w:tc>
        <w:tc>
          <w:tcPr>
            <w:tcW w:w="2169" w:type="dxa"/>
          </w:tcPr>
          <w:p w14:paraId="570A4508" w14:textId="77777777" w:rsidR="000842DD" w:rsidRDefault="000842DD" w:rsidP="004A3BFA">
            <w:pPr>
              <w:rPr>
                <w:b/>
                <w:bCs/>
              </w:rPr>
            </w:pPr>
          </w:p>
        </w:tc>
        <w:tc>
          <w:tcPr>
            <w:tcW w:w="4559" w:type="dxa"/>
            <w:gridSpan w:val="2"/>
          </w:tcPr>
          <w:p w14:paraId="40073B31" w14:textId="77777777" w:rsidR="000842DD" w:rsidRDefault="000842DD" w:rsidP="004A3BFA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7076A73B" w14:textId="77777777" w:rsidR="000842DD" w:rsidRDefault="000842DD" w:rsidP="004A3BFA">
            <w:pPr>
              <w:rPr>
                <w:b/>
                <w:bCs/>
              </w:rPr>
            </w:pPr>
          </w:p>
        </w:tc>
      </w:tr>
      <w:tr w:rsidR="004A3BFA" w14:paraId="0B767344" w14:textId="77777777" w:rsidTr="00A4226D">
        <w:tc>
          <w:tcPr>
            <w:tcW w:w="4035" w:type="dxa"/>
          </w:tcPr>
          <w:p w14:paraId="23FA2B78" w14:textId="24397C24" w:rsidR="004A3BFA" w:rsidRDefault="004A3BFA" w:rsidP="004A3BFA">
            <w:r w:rsidRPr="00F94F46">
              <w:rPr>
                <w:i/>
                <w:iCs/>
              </w:rPr>
              <w:t>OTHER BUSINESS</w:t>
            </w:r>
          </w:p>
        </w:tc>
        <w:tc>
          <w:tcPr>
            <w:tcW w:w="2169" w:type="dxa"/>
          </w:tcPr>
          <w:p w14:paraId="4F626C1D" w14:textId="77777777" w:rsidR="004A3BFA" w:rsidRDefault="004A3BFA" w:rsidP="004A3BFA">
            <w:pPr>
              <w:rPr>
                <w:b/>
                <w:bCs/>
              </w:rPr>
            </w:pPr>
          </w:p>
        </w:tc>
        <w:tc>
          <w:tcPr>
            <w:tcW w:w="4559" w:type="dxa"/>
            <w:gridSpan w:val="2"/>
          </w:tcPr>
          <w:p w14:paraId="0DDA865B" w14:textId="77777777" w:rsidR="004A3BFA" w:rsidRDefault="004A3BFA" w:rsidP="004A3BFA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1361012A" w14:textId="77777777" w:rsidR="004A3BFA" w:rsidRDefault="004A3BFA" w:rsidP="004A3BFA">
            <w:pPr>
              <w:rPr>
                <w:b/>
                <w:bCs/>
              </w:rPr>
            </w:pPr>
          </w:p>
        </w:tc>
      </w:tr>
      <w:tr w:rsidR="004A3BFA" w14:paraId="488302C0" w14:textId="77777777" w:rsidTr="00A4226D">
        <w:tc>
          <w:tcPr>
            <w:tcW w:w="4035" w:type="dxa"/>
          </w:tcPr>
          <w:p w14:paraId="5A30A45C" w14:textId="77777777" w:rsidR="004A3BFA" w:rsidRPr="00F94F46" w:rsidRDefault="004A3BFA" w:rsidP="004A3BFA">
            <w:pPr>
              <w:rPr>
                <w:i/>
                <w:iCs/>
              </w:rPr>
            </w:pPr>
            <w:r w:rsidRPr="00F94F46">
              <w:rPr>
                <w:i/>
                <w:iCs/>
              </w:rPr>
              <w:t>NEXT MEETING</w:t>
            </w:r>
          </w:p>
        </w:tc>
        <w:tc>
          <w:tcPr>
            <w:tcW w:w="2169" w:type="dxa"/>
          </w:tcPr>
          <w:p w14:paraId="171E4127" w14:textId="77777777" w:rsidR="004A3BFA" w:rsidRDefault="004A3BFA" w:rsidP="004A3BFA">
            <w:pPr>
              <w:rPr>
                <w:b/>
                <w:bCs/>
              </w:rPr>
            </w:pPr>
          </w:p>
        </w:tc>
        <w:tc>
          <w:tcPr>
            <w:tcW w:w="4559" w:type="dxa"/>
            <w:gridSpan w:val="2"/>
          </w:tcPr>
          <w:p w14:paraId="7EB645F0" w14:textId="77777777" w:rsidR="004A3BFA" w:rsidRDefault="004A3BFA" w:rsidP="004A3BFA">
            <w:pPr>
              <w:rPr>
                <w:b/>
                <w:bCs/>
              </w:rPr>
            </w:pPr>
          </w:p>
        </w:tc>
        <w:tc>
          <w:tcPr>
            <w:tcW w:w="3411" w:type="dxa"/>
          </w:tcPr>
          <w:p w14:paraId="31A6010C" w14:textId="77777777" w:rsidR="004A3BFA" w:rsidRDefault="004A3BFA" w:rsidP="004A3BFA">
            <w:pPr>
              <w:rPr>
                <w:b/>
                <w:bCs/>
              </w:rPr>
            </w:pPr>
          </w:p>
        </w:tc>
      </w:tr>
    </w:tbl>
    <w:p w14:paraId="650D4DF9" w14:textId="77777777" w:rsidR="00A041CF" w:rsidRPr="00E53468" w:rsidRDefault="00860649" w:rsidP="00A041CF">
      <w:pPr>
        <w:pStyle w:val="ListParagraph"/>
        <w:ind w:left="360"/>
        <w:rPr>
          <w:b/>
          <w:bCs/>
        </w:rPr>
      </w:pPr>
      <w:r w:rsidRPr="00E53468">
        <w:rPr>
          <w:b/>
          <w:bCs/>
        </w:rPr>
        <w:t xml:space="preserve">* </w:t>
      </w:r>
      <w:r w:rsidR="00A041CF" w:rsidRPr="00E53468">
        <w:rPr>
          <w:b/>
          <w:bCs/>
        </w:rPr>
        <w:t>Notes:</w:t>
      </w:r>
    </w:p>
    <w:p w14:paraId="4A753B93" w14:textId="77777777" w:rsidR="00A041CF" w:rsidRPr="00E53468" w:rsidRDefault="00A041CF" w:rsidP="00A041CF">
      <w:pPr>
        <w:pStyle w:val="ListParagraph"/>
        <w:numPr>
          <w:ilvl w:val="0"/>
          <w:numId w:val="27"/>
        </w:numPr>
        <w:rPr>
          <w:bCs/>
          <w:highlight w:val="yellow"/>
        </w:rPr>
      </w:pPr>
      <w:r w:rsidRPr="00E53468">
        <w:rPr>
          <w:bCs/>
          <w:highlight w:val="yellow"/>
        </w:rPr>
        <w:t>These will mostly be your registers and plans You will need to add your own items / documents</w:t>
      </w:r>
    </w:p>
    <w:p w14:paraId="0E7B4262" w14:textId="77777777" w:rsidR="00A041CF" w:rsidRPr="00E53468" w:rsidRDefault="00860649" w:rsidP="00A041CF">
      <w:pPr>
        <w:pStyle w:val="ListParagraph"/>
        <w:numPr>
          <w:ilvl w:val="0"/>
          <w:numId w:val="27"/>
        </w:numPr>
        <w:rPr>
          <w:bCs/>
          <w:highlight w:val="yellow"/>
        </w:rPr>
      </w:pPr>
      <w:r w:rsidRPr="00E53468">
        <w:rPr>
          <w:bCs/>
          <w:highlight w:val="yellow"/>
        </w:rPr>
        <w:t>In the small organisations we are targeting, it is likely the one person (owner / director) will be gathering / presenting any material. If so, delete ‘Responsibility’ in column</w:t>
      </w:r>
    </w:p>
    <w:sectPr w:rsidR="00A041CF" w:rsidRPr="00E53468" w:rsidSect="00F94F46">
      <w:footerReference w:type="default" r:id="rId8"/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6617" w14:textId="77777777" w:rsidR="0071204D" w:rsidRDefault="0071204D" w:rsidP="00F85850">
      <w:r>
        <w:separator/>
      </w:r>
    </w:p>
  </w:endnote>
  <w:endnote w:type="continuationSeparator" w:id="0">
    <w:p w14:paraId="618FE9FB" w14:textId="77777777" w:rsidR="0071204D" w:rsidRDefault="0071204D" w:rsidP="00F8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</w:rPr>
      <w:id w:val="362555875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D4F6EDE" w14:textId="77777777" w:rsidR="00F85850" w:rsidRPr="00FE2E30" w:rsidRDefault="00FE2E30">
            <w:pPr>
              <w:pStyle w:val="Footer"/>
              <w:rPr>
                <w:b/>
                <w:sz w:val="20"/>
              </w:rPr>
            </w:pPr>
            <w:r w:rsidRPr="00FE2E30">
              <w:rPr>
                <w:b/>
                <w:sz w:val="20"/>
              </w:rPr>
              <w:t xml:space="preserve">F 7 </w:t>
            </w:r>
            <w:r w:rsidRPr="00FE2E30">
              <w:rPr>
                <w:b/>
                <w:bCs/>
                <w:sz w:val="20"/>
              </w:rPr>
              <w:t xml:space="preserve">XXX Governing Body Meeting </w:t>
            </w:r>
            <w:r w:rsidRPr="00FE2E30">
              <w:rPr>
                <w:b/>
                <w:bCs/>
                <w:sz w:val="20"/>
                <w:highlight w:val="yellow"/>
              </w:rPr>
              <w:t>Sample</w:t>
            </w:r>
            <w:r w:rsidRPr="00FE2E30">
              <w:rPr>
                <w:b/>
                <w:bCs/>
                <w:sz w:val="20"/>
              </w:rPr>
              <w:t xml:space="preserve"> Agenda/Minutes 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FE2E30">
              <w:rPr>
                <w:b/>
                <w:sz w:val="20"/>
              </w:rPr>
              <w:t xml:space="preserve">Page </w:t>
            </w:r>
            <w:r w:rsidRPr="00FE2E30">
              <w:rPr>
                <w:b/>
                <w:sz w:val="20"/>
              </w:rPr>
              <w:fldChar w:fldCharType="begin"/>
            </w:r>
            <w:r w:rsidRPr="00FE2E30">
              <w:rPr>
                <w:b/>
                <w:sz w:val="20"/>
              </w:rPr>
              <w:instrText xml:space="preserve"> PAGE </w:instrText>
            </w:r>
            <w:r w:rsidRPr="00FE2E30">
              <w:rPr>
                <w:b/>
                <w:sz w:val="20"/>
              </w:rPr>
              <w:fldChar w:fldCharType="separate"/>
            </w:r>
            <w:r w:rsidR="00A041CF">
              <w:rPr>
                <w:b/>
                <w:noProof/>
                <w:sz w:val="20"/>
              </w:rPr>
              <w:t>2</w:t>
            </w:r>
            <w:r w:rsidRPr="00FE2E30">
              <w:rPr>
                <w:b/>
                <w:sz w:val="20"/>
              </w:rPr>
              <w:fldChar w:fldCharType="end"/>
            </w:r>
            <w:r w:rsidRPr="00FE2E30">
              <w:rPr>
                <w:b/>
                <w:sz w:val="20"/>
              </w:rPr>
              <w:t xml:space="preserve"> of </w:t>
            </w:r>
            <w:r w:rsidRPr="00FE2E30">
              <w:rPr>
                <w:b/>
                <w:sz w:val="20"/>
              </w:rPr>
              <w:fldChar w:fldCharType="begin"/>
            </w:r>
            <w:r w:rsidRPr="00FE2E30">
              <w:rPr>
                <w:b/>
                <w:sz w:val="20"/>
              </w:rPr>
              <w:instrText xml:space="preserve"> NUMPAGES  </w:instrText>
            </w:r>
            <w:r w:rsidRPr="00FE2E30">
              <w:rPr>
                <w:b/>
                <w:sz w:val="20"/>
              </w:rPr>
              <w:fldChar w:fldCharType="separate"/>
            </w:r>
            <w:r w:rsidR="00A041CF">
              <w:rPr>
                <w:b/>
                <w:noProof/>
                <w:sz w:val="20"/>
              </w:rPr>
              <w:t>3</w:t>
            </w:r>
            <w:r w:rsidRPr="00FE2E30">
              <w:rPr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E87C" w14:textId="77777777" w:rsidR="0071204D" w:rsidRDefault="0071204D" w:rsidP="00F85850">
      <w:r>
        <w:separator/>
      </w:r>
    </w:p>
  </w:footnote>
  <w:footnote w:type="continuationSeparator" w:id="0">
    <w:p w14:paraId="6184357C" w14:textId="77777777" w:rsidR="0071204D" w:rsidRDefault="0071204D" w:rsidP="00F8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99"/>
    <w:multiLevelType w:val="hybridMultilevel"/>
    <w:tmpl w:val="299488E4"/>
    <w:lvl w:ilvl="0" w:tplc="D504706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3EA"/>
    <w:multiLevelType w:val="hybridMultilevel"/>
    <w:tmpl w:val="FF0E43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03D1"/>
    <w:multiLevelType w:val="hybridMultilevel"/>
    <w:tmpl w:val="4F1A110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2"/>
        <w:szCs w:val="22"/>
      </w:rPr>
    </w:lvl>
    <w:lvl w:ilvl="1" w:tplc="A566C06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C7252"/>
    <w:multiLevelType w:val="hybridMultilevel"/>
    <w:tmpl w:val="F77AA72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E17580"/>
    <w:multiLevelType w:val="hybridMultilevel"/>
    <w:tmpl w:val="2E1AF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3EE4"/>
    <w:multiLevelType w:val="hybridMultilevel"/>
    <w:tmpl w:val="DB68A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076A"/>
    <w:multiLevelType w:val="multilevel"/>
    <w:tmpl w:val="BE02E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7"/>
        </w:tabs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5"/>
        </w:tabs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3"/>
        </w:tabs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7" w15:restartNumberingAfterBreak="0">
    <w:nsid w:val="1FD729CC"/>
    <w:multiLevelType w:val="hybridMultilevel"/>
    <w:tmpl w:val="34945EF4"/>
    <w:lvl w:ilvl="0" w:tplc="40E60A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D47AD"/>
    <w:multiLevelType w:val="hybridMultilevel"/>
    <w:tmpl w:val="76028AF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265331"/>
    <w:multiLevelType w:val="hybridMultilevel"/>
    <w:tmpl w:val="8FFACDEE"/>
    <w:lvl w:ilvl="0" w:tplc="7B9EF63A">
      <w:start w:val="3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36B80"/>
    <w:multiLevelType w:val="hybridMultilevel"/>
    <w:tmpl w:val="CCFA1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B50"/>
    <w:multiLevelType w:val="hybridMultilevel"/>
    <w:tmpl w:val="9C446AD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032019"/>
    <w:multiLevelType w:val="hybridMultilevel"/>
    <w:tmpl w:val="97DC3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D4BBD"/>
    <w:multiLevelType w:val="hybridMultilevel"/>
    <w:tmpl w:val="B25C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F0B2C"/>
    <w:multiLevelType w:val="hybridMultilevel"/>
    <w:tmpl w:val="046600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8EA2D6">
      <w:start w:val="1"/>
      <w:numFmt w:val="bullet"/>
      <w:pStyle w:val="Style1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04A65"/>
    <w:multiLevelType w:val="hybridMultilevel"/>
    <w:tmpl w:val="9294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D7BBC"/>
    <w:multiLevelType w:val="hybridMultilevel"/>
    <w:tmpl w:val="5CD60352"/>
    <w:lvl w:ilvl="0" w:tplc="A522BC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0BC7"/>
    <w:multiLevelType w:val="hybridMultilevel"/>
    <w:tmpl w:val="E2E62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3EC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F7B7977"/>
    <w:multiLevelType w:val="multilevel"/>
    <w:tmpl w:val="610C8B1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FC02027"/>
    <w:multiLevelType w:val="hybridMultilevel"/>
    <w:tmpl w:val="7C4AA9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572BF"/>
    <w:multiLevelType w:val="hybridMultilevel"/>
    <w:tmpl w:val="B840E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85AC5"/>
    <w:multiLevelType w:val="hybridMultilevel"/>
    <w:tmpl w:val="E2929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23BCC"/>
    <w:multiLevelType w:val="hybridMultilevel"/>
    <w:tmpl w:val="5CF6B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C4CEC"/>
    <w:multiLevelType w:val="hybridMultilevel"/>
    <w:tmpl w:val="9F088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306CC"/>
    <w:multiLevelType w:val="hybridMultilevel"/>
    <w:tmpl w:val="F5C05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852F4"/>
    <w:multiLevelType w:val="hybridMultilevel"/>
    <w:tmpl w:val="658C1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C542F"/>
    <w:multiLevelType w:val="hybridMultilevel"/>
    <w:tmpl w:val="B8EEF524"/>
    <w:lvl w:ilvl="0" w:tplc="FA6CA09C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6"/>
  </w:num>
  <w:num w:numId="4">
    <w:abstractNumId w:val="18"/>
  </w:num>
  <w:num w:numId="5">
    <w:abstractNumId w:val="6"/>
  </w:num>
  <w:num w:numId="6">
    <w:abstractNumId w:val="19"/>
  </w:num>
  <w:num w:numId="7">
    <w:abstractNumId w:val="19"/>
  </w:num>
  <w:num w:numId="8">
    <w:abstractNumId w:val="27"/>
  </w:num>
  <w:num w:numId="9">
    <w:abstractNumId w:val="17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  <w:num w:numId="15">
    <w:abstractNumId w:val="8"/>
  </w:num>
  <w:num w:numId="16">
    <w:abstractNumId w:val="7"/>
  </w:num>
  <w:num w:numId="17">
    <w:abstractNumId w:val="5"/>
  </w:num>
  <w:num w:numId="18">
    <w:abstractNumId w:val="25"/>
  </w:num>
  <w:num w:numId="19">
    <w:abstractNumId w:val="22"/>
  </w:num>
  <w:num w:numId="20">
    <w:abstractNumId w:val="21"/>
  </w:num>
  <w:num w:numId="21">
    <w:abstractNumId w:val="1"/>
  </w:num>
  <w:num w:numId="22">
    <w:abstractNumId w:val="26"/>
  </w:num>
  <w:num w:numId="23">
    <w:abstractNumId w:val="4"/>
  </w:num>
  <w:num w:numId="24">
    <w:abstractNumId w:val="24"/>
  </w:num>
  <w:num w:numId="25">
    <w:abstractNumId w:val="20"/>
  </w:num>
  <w:num w:numId="26">
    <w:abstractNumId w:val="23"/>
  </w:num>
  <w:num w:numId="27">
    <w:abstractNumId w:val="13"/>
  </w:num>
  <w:num w:numId="28">
    <w:abstractNumId w:val="12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27C7999F-51CE-4D9D-B14D-291EC2836215}"/>
    <w:docVar w:name="dgnword-eventsink" w:val="2708796080128"/>
  </w:docVars>
  <w:rsids>
    <w:rsidRoot w:val="00FC1386"/>
    <w:rsid w:val="00013175"/>
    <w:rsid w:val="000320F0"/>
    <w:rsid w:val="0004302E"/>
    <w:rsid w:val="000842DD"/>
    <w:rsid w:val="00092DA5"/>
    <w:rsid w:val="000B4EC1"/>
    <w:rsid w:val="000B6E9E"/>
    <w:rsid w:val="000D01C6"/>
    <w:rsid w:val="000D3D4F"/>
    <w:rsid w:val="000F5A7E"/>
    <w:rsid w:val="0012161E"/>
    <w:rsid w:val="00151612"/>
    <w:rsid w:val="001633FC"/>
    <w:rsid w:val="002207F9"/>
    <w:rsid w:val="002630E6"/>
    <w:rsid w:val="002672E1"/>
    <w:rsid w:val="002D3D43"/>
    <w:rsid w:val="002D4A5B"/>
    <w:rsid w:val="002E5F48"/>
    <w:rsid w:val="002E7B57"/>
    <w:rsid w:val="003A7B77"/>
    <w:rsid w:val="003E181F"/>
    <w:rsid w:val="004168EA"/>
    <w:rsid w:val="00422D74"/>
    <w:rsid w:val="00457BB1"/>
    <w:rsid w:val="004621BF"/>
    <w:rsid w:val="0048023B"/>
    <w:rsid w:val="00486E47"/>
    <w:rsid w:val="004A3241"/>
    <w:rsid w:val="004A3BFA"/>
    <w:rsid w:val="004C6E8E"/>
    <w:rsid w:val="004D01D0"/>
    <w:rsid w:val="00510232"/>
    <w:rsid w:val="00586A4F"/>
    <w:rsid w:val="006150D7"/>
    <w:rsid w:val="006218EE"/>
    <w:rsid w:val="00646702"/>
    <w:rsid w:val="0071204D"/>
    <w:rsid w:val="00744E38"/>
    <w:rsid w:val="00785832"/>
    <w:rsid w:val="007D0153"/>
    <w:rsid w:val="00834B3B"/>
    <w:rsid w:val="0084355F"/>
    <w:rsid w:val="00860649"/>
    <w:rsid w:val="008B008C"/>
    <w:rsid w:val="008D17EA"/>
    <w:rsid w:val="008D6A3A"/>
    <w:rsid w:val="008E48C5"/>
    <w:rsid w:val="008F5109"/>
    <w:rsid w:val="00903E8C"/>
    <w:rsid w:val="00904EC3"/>
    <w:rsid w:val="00916EE6"/>
    <w:rsid w:val="009522EE"/>
    <w:rsid w:val="00954DFE"/>
    <w:rsid w:val="0098789F"/>
    <w:rsid w:val="009A6EC6"/>
    <w:rsid w:val="009D3042"/>
    <w:rsid w:val="009E1D24"/>
    <w:rsid w:val="00A041CF"/>
    <w:rsid w:val="00A26108"/>
    <w:rsid w:val="00A4226D"/>
    <w:rsid w:val="00A90FD0"/>
    <w:rsid w:val="00A93AB9"/>
    <w:rsid w:val="00AA014D"/>
    <w:rsid w:val="00AA04E7"/>
    <w:rsid w:val="00AA7401"/>
    <w:rsid w:val="00AE394E"/>
    <w:rsid w:val="00AF2B3E"/>
    <w:rsid w:val="00B46668"/>
    <w:rsid w:val="00B46C62"/>
    <w:rsid w:val="00B536F1"/>
    <w:rsid w:val="00B76395"/>
    <w:rsid w:val="00C172C3"/>
    <w:rsid w:val="00C2112C"/>
    <w:rsid w:val="00C42450"/>
    <w:rsid w:val="00C87F0C"/>
    <w:rsid w:val="00D03872"/>
    <w:rsid w:val="00D34BA7"/>
    <w:rsid w:val="00DA36D5"/>
    <w:rsid w:val="00DD0CFA"/>
    <w:rsid w:val="00E22A37"/>
    <w:rsid w:val="00E53468"/>
    <w:rsid w:val="00E74672"/>
    <w:rsid w:val="00E83154"/>
    <w:rsid w:val="00E9108D"/>
    <w:rsid w:val="00E96933"/>
    <w:rsid w:val="00EC046E"/>
    <w:rsid w:val="00EE2CE7"/>
    <w:rsid w:val="00F148DB"/>
    <w:rsid w:val="00F61622"/>
    <w:rsid w:val="00F85850"/>
    <w:rsid w:val="00F94F46"/>
    <w:rsid w:val="00FC1386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1E353"/>
  <w15:docId w15:val="{08B2E0EB-AABD-40C4-AE9B-7C5280C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612"/>
    <w:pPr>
      <w:spacing w:after="0" w:line="240" w:lineRule="auto"/>
    </w:pPr>
    <w:rPr>
      <w:rFonts w:ascii="Arial" w:hAnsi="Arial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C172C3"/>
    <w:pPr>
      <w:keepNext/>
      <w:numPr>
        <w:numId w:val="7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03872"/>
    <w:pPr>
      <w:keepNext/>
      <w:numPr>
        <w:numId w:val="8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76" w:lineRule="auto"/>
      <w:jc w:val="both"/>
      <w:outlineLvl w:val="1"/>
    </w:pPr>
    <w:rPr>
      <w:rFonts w:ascii="Arial Bold" w:hAnsi="Arial Bold"/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DA5"/>
    <w:pPr>
      <w:spacing w:before="200"/>
      <w:outlineLvl w:val="3"/>
    </w:pPr>
    <w:rPr>
      <w:rFonts w:asciiTheme="minorHAnsi" w:hAnsiTheme="minorHAns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2DA5"/>
    <w:pPr>
      <w:spacing w:before="200"/>
      <w:outlineLvl w:val="4"/>
    </w:pPr>
    <w:rPr>
      <w:rFonts w:asciiTheme="minorHAnsi" w:hAnsiTheme="minorHAnsi"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DA5"/>
    <w:pPr>
      <w:spacing w:line="271" w:lineRule="auto"/>
      <w:outlineLvl w:val="5"/>
    </w:pPr>
    <w:rPr>
      <w:rFonts w:asciiTheme="minorHAnsi" w:hAnsiTheme="minorHAns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2C3"/>
    <w:rPr>
      <w:rFonts w:ascii="Arial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03872"/>
    <w:rPr>
      <w:rFonts w:ascii="Arial Bold" w:hAnsi="Arial Bold" w:cs="Times New Roman"/>
      <w:b/>
      <w:sz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92DA5"/>
    <w:rPr>
      <w:rFonts w:cs="Times New Roman"/>
      <w:b/>
      <w:bCs/>
      <w:iCs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92DA5"/>
    <w:rPr>
      <w:rFonts w:cs="Times New Roman"/>
      <w:bCs/>
      <w:color w:val="7F7F7F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092DA5"/>
    <w:rPr>
      <w:rFonts w:cs="Times New Roman"/>
      <w:bCs/>
      <w:i/>
      <w:iCs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FC1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850"/>
    <w:rPr>
      <w:rFonts w:ascii="Arial" w:hAnsi="Arial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85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850"/>
    <w:rPr>
      <w:rFonts w:ascii="Arial" w:hAnsi="Arial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50"/>
    <w:rPr>
      <w:rFonts w:ascii="Tahoma" w:hAnsi="Tahoma" w:cs="Tahoma"/>
      <w:sz w:val="16"/>
      <w:szCs w:val="16"/>
      <w:lang w:eastAsia="en-AU"/>
    </w:rPr>
  </w:style>
  <w:style w:type="paragraph" w:customStyle="1" w:styleId="Style1">
    <w:name w:val="Style1"/>
    <w:basedOn w:val="ListParagraph"/>
    <w:link w:val="Style1Char"/>
    <w:qFormat/>
    <w:rsid w:val="00486E47"/>
    <w:pPr>
      <w:numPr>
        <w:ilvl w:val="1"/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6E47"/>
    <w:rPr>
      <w:rFonts w:ascii="Arial" w:hAnsi="Arial" w:cs="Times New Roman"/>
      <w:sz w:val="24"/>
      <w:szCs w:val="20"/>
      <w:lang w:eastAsia="en-AU"/>
    </w:rPr>
  </w:style>
  <w:style w:type="character" w:customStyle="1" w:styleId="Style1Char">
    <w:name w:val="Style1 Char"/>
    <w:basedOn w:val="ListParagraphChar"/>
    <w:link w:val="Style1"/>
    <w:rsid w:val="00486E47"/>
    <w:rPr>
      <w:rFonts w:ascii="Arial" w:hAnsi="Arial" w:cs="Times New Roman"/>
      <w:sz w:val="24"/>
      <w:szCs w:val="20"/>
      <w:lang w:eastAsia="en-AU"/>
    </w:rPr>
  </w:style>
  <w:style w:type="table" w:styleId="TableGrid">
    <w:name w:val="Table Grid"/>
    <w:basedOn w:val="TableNormal"/>
    <w:uiPriority w:val="59"/>
    <w:unhideWhenUsed/>
    <w:rsid w:val="0022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2" ma:contentTypeDescription="Create a new document." ma:contentTypeScope="" ma:versionID="770a8110ecc0aa3c282787d5ea367d2b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98e4a1f7954d4d5665857b0140d837de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740113-0A8F-46A2-9152-7D6EBF180C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3E79E-AB28-4907-BCCF-ACBD0E42CA81}"/>
</file>

<file path=customXml/itemProps3.xml><?xml version="1.0" encoding="utf-8"?>
<ds:datastoreItem xmlns:ds="http://schemas.openxmlformats.org/officeDocument/2006/customXml" ds:itemID="{0CA010F2-6C7D-45F3-90F9-62D34580B593}"/>
</file>

<file path=customXml/itemProps4.xml><?xml version="1.0" encoding="utf-8"?>
<ds:datastoreItem xmlns:ds="http://schemas.openxmlformats.org/officeDocument/2006/customXml" ds:itemID="{502FD522-09C2-48B1-A9FC-71B8984E1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arron</dc:creator>
  <cp:lastModifiedBy>Kate Loxton</cp:lastModifiedBy>
  <cp:revision>23</cp:revision>
  <dcterms:created xsi:type="dcterms:W3CDTF">2019-12-12T21:03:00Z</dcterms:created>
  <dcterms:modified xsi:type="dcterms:W3CDTF">2020-03-2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</Properties>
</file>